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4BF" w:rsidRPr="00E37382" w:rsidRDefault="007E34BF" w:rsidP="00C00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E37382">
        <w:rPr>
          <w:rFonts w:ascii="Times New Roman" w:hAnsi="Times New Roman" w:cs="Times New Roman"/>
          <w:sz w:val="28"/>
          <w:szCs w:val="28"/>
          <w:lang w:val="uk-UA"/>
        </w:rPr>
        <w:t>Графік</w:t>
      </w:r>
    </w:p>
    <w:p w:rsidR="007E34BF" w:rsidRPr="00E37382" w:rsidRDefault="007E34BF" w:rsidP="00C00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7382">
        <w:rPr>
          <w:rFonts w:ascii="Times New Roman" w:hAnsi="Times New Roman" w:cs="Times New Roman"/>
          <w:sz w:val="28"/>
          <w:szCs w:val="28"/>
          <w:lang w:val="uk-UA"/>
        </w:rPr>
        <w:t>оформлення залікових відомостей</w:t>
      </w:r>
      <w:bookmarkEnd w:id="0"/>
      <w:r w:rsidRPr="00E37382">
        <w:rPr>
          <w:rFonts w:ascii="Times New Roman" w:hAnsi="Times New Roman" w:cs="Times New Roman"/>
          <w:sz w:val="28"/>
          <w:szCs w:val="28"/>
          <w:lang w:val="uk-UA"/>
        </w:rPr>
        <w:t xml:space="preserve"> для студентів 1-</w:t>
      </w:r>
      <w:r w:rsidR="008B0F3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B78B6" w:rsidRPr="00E373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7382">
        <w:rPr>
          <w:rFonts w:ascii="Times New Roman" w:hAnsi="Times New Roman" w:cs="Times New Roman"/>
          <w:sz w:val="28"/>
          <w:szCs w:val="28"/>
          <w:lang w:val="uk-UA"/>
        </w:rPr>
        <w:t>курсів</w:t>
      </w:r>
      <w:r w:rsidR="008B0F3E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EC47A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B0F3E">
        <w:rPr>
          <w:rFonts w:ascii="Times New Roman" w:hAnsi="Times New Roman" w:cs="Times New Roman"/>
          <w:sz w:val="28"/>
          <w:szCs w:val="28"/>
          <w:lang w:val="uk-UA"/>
        </w:rPr>
        <w:t xml:space="preserve"> «бакалавр» та здобувачів вищої освіти 1-го року навчання О</w:t>
      </w:r>
      <w:r w:rsidR="00EC47A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B0F3E">
        <w:rPr>
          <w:rFonts w:ascii="Times New Roman" w:hAnsi="Times New Roman" w:cs="Times New Roman"/>
          <w:sz w:val="28"/>
          <w:szCs w:val="28"/>
          <w:lang w:val="uk-UA"/>
        </w:rPr>
        <w:t xml:space="preserve"> «магістр»</w:t>
      </w:r>
    </w:p>
    <w:p w:rsidR="005E603B" w:rsidRDefault="007E34BF" w:rsidP="00E077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738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C2ED3" w:rsidRPr="00E37382">
        <w:rPr>
          <w:rFonts w:ascii="Times New Roman" w:hAnsi="Times New Roman" w:cs="Times New Roman"/>
          <w:sz w:val="28"/>
          <w:szCs w:val="28"/>
          <w:lang w:val="uk-UA"/>
        </w:rPr>
        <w:t xml:space="preserve">енної форми навчання на </w:t>
      </w:r>
      <w:r w:rsidR="003B30A7" w:rsidRPr="00E373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7382">
        <w:rPr>
          <w:rFonts w:ascii="Times New Roman" w:hAnsi="Times New Roman" w:cs="Times New Roman"/>
          <w:sz w:val="28"/>
          <w:szCs w:val="28"/>
          <w:lang w:val="uk-UA"/>
        </w:rPr>
        <w:t xml:space="preserve"> семестр 20</w:t>
      </w:r>
      <w:r w:rsidR="00377C2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D31FC" w:rsidRPr="00ED31FC">
        <w:rPr>
          <w:rFonts w:ascii="Times New Roman" w:hAnsi="Times New Roman" w:cs="Times New Roman"/>
          <w:sz w:val="28"/>
          <w:szCs w:val="28"/>
        </w:rPr>
        <w:t>2</w:t>
      </w:r>
      <w:r w:rsidR="00CA79AE" w:rsidRPr="00CA79AE">
        <w:rPr>
          <w:rFonts w:ascii="Times New Roman" w:hAnsi="Times New Roman" w:cs="Times New Roman"/>
          <w:sz w:val="28"/>
          <w:szCs w:val="28"/>
        </w:rPr>
        <w:t>-</w:t>
      </w:r>
      <w:r w:rsidRPr="00E3738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3031B" w:rsidRPr="00E37382">
        <w:rPr>
          <w:rFonts w:ascii="Times New Roman" w:hAnsi="Times New Roman" w:cs="Times New Roman"/>
          <w:sz w:val="28"/>
          <w:szCs w:val="28"/>
        </w:rPr>
        <w:t>2</w:t>
      </w:r>
      <w:r w:rsidR="00ED31FC" w:rsidRPr="00ED31FC">
        <w:rPr>
          <w:rFonts w:ascii="Times New Roman" w:hAnsi="Times New Roman" w:cs="Times New Roman"/>
          <w:sz w:val="28"/>
          <w:szCs w:val="28"/>
        </w:rPr>
        <w:t>3</w:t>
      </w:r>
      <w:r w:rsidR="00276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7382">
        <w:rPr>
          <w:rFonts w:ascii="Times New Roman" w:hAnsi="Times New Roman" w:cs="Times New Roman"/>
          <w:sz w:val="28"/>
          <w:szCs w:val="28"/>
          <w:lang w:val="uk-UA"/>
        </w:rPr>
        <w:t>н.р.</w:t>
      </w:r>
    </w:p>
    <w:p w:rsidR="00613F27" w:rsidRPr="00E37382" w:rsidRDefault="00613F27" w:rsidP="00E077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644"/>
        <w:gridCol w:w="47"/>
        <w:gridCol w:w="3269"/>
        <w:gridCol w:w="2212"/>
        <w:gridCol w:w="1985"/>
        <w:gridCol w:w="1666"/>
      </w:tblGrid>
      <w:tr w:rsidR="00E37382" w:rsidRPr="00E37382" w:rsidTr="009C7411">
        <w:tc>
          <w:tcPr>
            <w:tcW w:w="691" w:type="dxa"/>
            <w:gridSpan w:val="2"/>
          </w:tcPr>
          <w:p w:rsidR="007E34BF" w:rsidRPr="001B0865" w:rsidRDefault="007E34BF" w:rsidP="001B78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69" w:type="dxa"/>
          </w:tcPr>
          <w:p w:rsidR="007E34BF" w:rsidRPr="001B0865" w:rsidRDefault="007E34BF" w:rsidP="007E3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редмету</w:t>
            </w:r>
          </w:p>
        </w:tc>
        <w:tc>
          <w:tcPr>
            <w:tcW w:w="2212" w:type="dxa"/>
          </w:tcPr>
          <w:p w:rsidR="007E34BF" w:rsidRPr="001B0865" w:rsidRDefault="007E34BF" w:rsidP="007E3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1985" w:type="dxa"/>
          </w:tcPr>
          <w:p w:rsidR="007E34BF" w:rsidRPr="001B0865" w:rsidRDefault="007E34BF" w:rsidP="007E3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1666" w:type="dxa"/>
          </w:tcPr>
          <w:p w:rsidR="007E34BF" w:rsidRPr="001B0865" w:rsidRDefault="007E34BF" w:rsidP="007E3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</w:tr>
      <w:tr w:rsidR="00E37382" w:rsidRPr="00E37382" w:rsidTr="00FF744B">
        <w:tc>
          <w:tcPr>
            <w:tcW w:w="9823" w:type="dxa"/>
            <w:gridSpan w:val="6"/>
          </w:tcPr>
          <w:p w:rsidR="00D2651F" w:rsidRPr="001B0865" w:rsidRDefault="00931527" w:rsidP="00820F27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3D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2651F" w:rsidRPr="001B08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D2651F"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, біолог</w:t>
            </w:r>
            <w:r w:rsidR="002768E4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я</w:t>
            </w:r>
            <w:r w:rsidR="003B30A7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з </w:t>
            </w:r>
            <w:r w:rsidR="00820F27" w:rsidRPr="00820F2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3B30A7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820F27" w:rsidRPr="00820F2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3B30A7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="00820F27" w:rsidRPr="00820F2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3B30A7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820F27" w:rsidRPr="00820F2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3B30A7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D15BE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3B30A7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р. )</w:t>
            </w:r>
          </w:p>
        </w:tc>
      </w:tr>
      <w:tr w:rsidR="00E37382" w:rsidRPr="00E37382" w:rsidTr="009C7411">
        <w:tc>
          <w:tcPr>
            <w:tcW w:w="691" w:type="dxa"/>
            <w:gridSpan w:val="2"/>
          </w:tcPr>
          <w:p w:rsidR="007E34BF" w:rsidRPr="001B0865" w:rsidRDefault="003B30A7" w:rsidP="007E34BF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:rsidR="007E34BF" w:rsidRPr="00583D44" w:rsidRDefault="00583D44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2212" w:type="dxa"/>
          </w:tcPr>
          <w:p w:rsidR="007E34BF" w:rsidRPr="001B0865" w:rsidRDefault="007E34BF" w:rsidP="008F07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E34BF" w:rsidRPr="001B0865" w:rsidRDefault="00583D44" w:rsidP="00583D44">
            <w:pPr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1,12,13,14</w:t>
            </w:r>
          </w:p>
        </w:tc>
        <w:tc>
          <w:tcPr>
            <w:tcW w:w="1666" w:type="dxa"/>
          </w:tcPr>
          <w:p w:rsidR="007E34BF" w:rsidRPr="001B0865" w:rsidRDefault="00F02C16" w:rsidP="008F07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12.2022 р.</w:t>
            </w:r>
          </w:p>
        </w:tc>
      </w:tr>
      <w:tr w:rsidR="00E37382" w:rsidRPr="00E37382" w:rsidTr="009C7411">
        <w:tc>
          <w:tcPr>
            <w:tcW w:w="691" w:type="dxa"/>
            <w:gridSpan w:val="2"/>
          </w:tcPr>
          <w:p w:rsidR="006F6804" w:rsidRPr="001B0865" w:rsidRDefault="006F6804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6F6804" w:rsidRPr="001B0865" w:rsidRDefault="00583D44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тинська мова</w:t>
            </w:r>
          </w:p>
        </w:tc>
        <w:tc>
          <w:tcPr>
            <w:tcW w:w="2212" w:type="dxa"/>
          </w:tcPr>
          <w:p w:rsidR="006F6804" w:rsidRPr="001B0865" w:rsidRDefault="006F6804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F6804" w:rsidRPr="001B0865" w:rsidRDefault="00583D44" w:rsidP="006F6804">
            <w:pPr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1,12,13,14</w:t>
            </w:r>
          </w:p>
        </w:tc>
        <w:tc>
          <w:tcPr>
            <w:tcW w:w="1666" w:type="dxa"/>
          </w:tcPr>
          <w:p w:rsidR="006F6804" w:rsidRPr="001B0865" w:rsidRDefault="00F02C16" w:rsidP="008F07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12.2022 р.</w:t>
            </w:r>
          </w:p>
        </w:tc>
      </w:tr>
      <w:tr w:rsidR="00E37382" w:rsidRPr="00E37382" w:rsidTr="00E07746">
        <w:trPr>
          <w:trHeight w:val="898"/>
        </w:trPr>
        <w:tc>
          <w:tcPr>
            <w:tcW w:w="691" w:type="dxa"/>
            <w:gridSpan w:val="2"/>
          </w:tcPr>
          <w:p w:rsidR="006F6804" w:rsidRPr="001B0865" w:rsidRDefault="006F6804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:rsidR="006F6804" w:rsidRPr="001B0865" w:rsidRDefault="00583D44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ологія та альгологія</w:t>
            </w:r>
          </w:p>
        </w:tc>
        <w:tc>
          <w:tcPr>
            <w:tcW w:w="2212" w:type="dxa"/>
          </w:tcPr>
          <w:p w:rsidR="002110BD" w:rsidRDefault="00CF436C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Гончаренко В.І.</w:t>
            </w:r>
          </w:p>
          <w:p w:rsidR="00CF436C" w:rsidRDefault="00CF436C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Мамчур З.І</w:t>
            </w:r>
          </w:p>
          <w:p w:rsidR="00CF436C" w:rsidRPr="001B0865" w:rsidRDefault="00CF436C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CF436C" w:rsidRDefault="00583D44" w:rsidP="00CF43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1,12</w:t>
            </w:r>
            <w:r w:rsidR="00CF43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90B9B" w:rsidRPr="001B0865" w:rsidRDefault="00CF436C" w:rsidP="00CF436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 -</w:t>
            </w:r>
            <w:r w:rsidR="00583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14</w:t>
            </w:r>
          </w:p>
        </w:tc>
        <w:tc>
          <w:tcPr>
            <w:tcW w:w="1666" w:type="dxa"/>
          </w:tcPr>
          <w:p w:rsidR="00CF436C" w:rsidRDefault="00CF436C" w:rsidP="008F075F">
            <w:pPr>
              <w:rPr>
                <w:sz w:val="24"/>
                <w:szCs w:val="24"/>
                <w:lang w:val="uk-UA"/>
              </w:rPr>
            </w:pPr>
          </w:p>
          <w:p w:rsidR="006F6804" w:rsidRPr="001B0865" w:rsidRDefault="00F02C16" w:rsidP="008F07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12.2022 р.</w:t>
            </w:r>
          </w:p>
        </w:tc>
      </w:tr>
      <w:tr w:rsidR="00E37382" w:rsidRPr="00E37382" w:rsidTr="00FF744B">
        <w:tc>
          <w:tcPr>
            <w:tcW w:w="9823" w:type="dxa"/>
            <w:gridSpan w:val="6"/>
          </w:tcPr>
          <w:p w:rsidR="000E314D" w:rsidRPr="00820F27" w:rsidRDefault="000E314D" w:rsidP="00276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6804" w:rsidRPr="001B0865" w:rsidRDefault="006F6804" w:rsidP="002768E4">
            <w:pPr>
              <w:jc w:val="center"/>
              <w:rPr>
                <w:sz w:val="28"/>
                <w:szCs w:val="28"/>
                <w:lang w:val="uk-UA"/>
              </w:rPr>
            </w:pP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,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лог</w:t>
            </w:r>
            <w:r w:rsidR="002768E4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я </w:t>
            </w:r>
            <w:r w:rsidR="00A375AF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з </w:t>
            </w:r>
            <w:r w:rsidR="00A375AF" w:rsidRPr="00820F2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A375AF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A375AF" w:rsidRPr="00820F2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A375AF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="00A375AF" w:rsidRPr="00820F2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A375AF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A375AF" w:rsidRPr="00820F2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A375AF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="00A375AF"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375AF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р. )</w:t>
            </w:r>
          </w:p>
        </w:tc>
      </w:tr>
      <w:tr w:rsidR="00F02C16" w:rsidRPr="00E37382" w:rsidTr="009C7411">
        <w:tc>
          <w:tcPr>
            <w:tcW w:w="691" w:type="dxa"/>
            <w:gridSpan w:val="2"/>
          </w:tcPr>
          <w:p w:rsidR="00F02C16" w:rsidRPr="001B0865" w:rsidRDefault="00F02C16" w:rsidP="00F02C16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:rsidR="00F02C16" w:rsidRPr="00583D44" w:rsidRDefault="00F02C16" w:rsidP="00F02C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2212" w:type="dxa"/>
          </w:tcPr>
          <w:p w:rsidR="00F02C16" w:rsidRPr="001B0865" w:rsidRDefault="00F02C16" w:rsidP="00F02C1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F02C16" w:rsidRPr="001B0865" w:rsidRDefault="00F02C16" w:rsidP="00F02C16">
            <w:pPr>
              <w:rPr>
                <w:sz w:val="24"/>
                <w:szCs w:val="24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1</w:t>
            </w:r>
          </w:p>
        </w:tc>
        <w:tc>
          <w:tcPr>
            <w:tcW w:w="1666" w:type="dxa"/>
          </w:tcPr>
          <w:p w:rsidR="00F02C16" w:rsidRPr="001B0865" w:rsidRDefault="00F02C16" w:rsidP="00F02C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12.2022 р.</w:t>
            </w:r>
          </w:p>
        </w:tc>
      </w:tr>
      <w:tr w:rsidR="00F02C16" w:rsidRPr="00E37382" w:rsidTr="009C7411">
        <w:tc>
          <w:tcPr>
            <w:tcW w:w="691" w:type="dxa"/>
            <w:gridSpan w:val="2"/>
          </w:tcPr>
          <w:p w:rsidR="00F02C16" w:rsidRPr="001B0865" w:rsidRDefault="00F02C16" w:rsidP="00F02C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F02C16" w:rsidRPr="001B0865" w:rsidRDefault="00F02C16" w:rsidP="00F02C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тинська мова</w:t>
            </w:r>
          </w:p>
        </w:tc>
        <w:tc>
          <w:tcPr>
            <w:tcW w:w="2212" w:type="dxa"/>
          </w:tcPr>
          <w:p w:rsidR="00F02C16" w:rsidRPr="001B0865" w:rsidRDefault="00F02C16" w:rsidP="00F02C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F02C16" w:rsidRPr="001B0865" w:rsidRDefault="00F02C16" w:rsidP="00F02C16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БЛЕ-11</w:t>
            </w:r>
          </w:p>
        </w:tc>
        <w:tc>
          <w:tcPr>
            <w:tcW w:w="1666" w:type="dxa"/>
          </w:tcPr>
          <w:p w:rsidR="00F02C16" w:rsidRPr="001B0865" w:rsidRDefault="00F02C16" w:rsidP="00F02C1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12.2022 р.</w:t>
            </w:r>
          </w:p>
        </w:tc>
      </w:tr>
      <w:tr w:rsidR="00F02C16" w:rsidRPr="00E37382" w:rsidTr="009C7411">
        <w:tc>
          <w:tcPr>
            <w:tcW w:w="691" w:type="dxa"/>
            <w:gridSpan w:val="2"/>
          </w:tcPr>
          <w:p w:rsidR="00F02C16" w:rsidRPr="001B0865" w:rsidRDefault="00F02C16" w:rsidP="00F02C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</w:p>
        </w:tc>
        <w:tc>
          <w:tcPr>
            <w:tcW w:w="3269" w:type="dxa"/>
          </w:tcPr>
          <w:p w:rsidR="00F02C16" w:rsidRPr="001B0865" w:rsidRDefault="00F02C16" w:rsidP="00F02C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 до екологічної діяльності</w:t>
            </w:r>
          </w:p>
        </w:tc>
        <w:tc>
          <w:tcPr>
            <w:tcW w:w="2212" w:type="dxa"/>
          </w:tcPr>
          <w:p w:rsidR="00F02C16" w:rsidRPr="001B0865" w:rsidRDefault="004B548A" w:rsidP="00F02C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Джура Н.М.</w:t>
            </w:r>
          </w:p>
        </w:tc>
        <w:tc>
          <w:tcPr>
            <w:tcW w:w="1985" w:type="dxa"/>
          </w:tcPr>
          <w:p w:rsidR="00F02C16" w:rsidRPr="001B0865" w:rsidRDefault="00F02C16" w:rsidP="00F02C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1</w:t>
            </w:r>
          </w:p>
        </w:tc>
        <w:tc>
          <w:tcPr>
            <w:tcW w:w="1666" w:type="dxa"/>
          </w:tcPr>
          <w:p w:rsidR="00F02C16" w:rsidRPr="001B0865" w:rsidRDefault="00F02C16" w:rsidP="00F02C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12.2022 р.</w:t>
            </w:r>
          </w:p>
        </w:tc>
      </w:tr>
      <w:tr w:rsidR="00F02C16" w:rsidRPr="00E37382" w:rsidTr="00D11BA6">
        <w:tc>
          <w:tcPr>
            <w:tcW w:w="9823" w:type="dxa"/>
            <w:gridSpan w:val="6"/>
          </w:tcPr>
          <w:p w:rsidR="00F02C16" w:rsidRPr="001B0865" w:rsidRDefault="00F02C16" w:rsidP="00F02C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         </w:t>
            </w:r>
            <w:r w:rsidRPr="001B086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 середня освіта) (з </w:t>
            </w:r>
            <w:r w:rsidRPr="00820F2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820F2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Pr="00820F2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820F2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р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F02C16" w:rsidRPr="00E37382" w:rsidTr="009C7411">
        <w:tc>
          <w:tcPr>
            <w:tcW w:w="691" w:type="dxa"/>
            <w:gridSpan w:val="2"/>
          </w:tcPr>
          <w:p w:rsidR="00F02C16" w:rsidRPr="001B0865" w:rsidRDefault="00F02C16" w:rsidP="00F02C16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:rsidR="00F02C16" w:rsidRPr="00583D44" w:rsidRDefault="00F02C16" w:rsidP="00F02C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2212" w:type="dxa"/>
          </w:tcPr>
          <w:p w:rsidR="00F02C16" w:rsidRPr="001B0865" w:rsidRDefault="00F02C16" w:rsidP="00F02C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F02C16" w:rsidRPr="001B0865" w:rsidRDefault="00F02C16" w:rsidP="00F02C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 11</w:t>
            </w:r>
          </w:p>
        </w:tc>
        <w:tc>
          <w:tcPr>
            <w:tcW w:w="1666" w:type="dxa"/>
          </w:tcPr>
          <w:p w:rsidR="00F02C16" w:rsidRPr="001B0865" w:rsidRDefault="00A0527E" w:rsidP="00F02C1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12.2022 р.</w:t>
            </w:r>
          </w:p>
        </w:tc>
      </w:tr>
      <w:tr w:rsidR="00A0527E" w:rsidRPr="00E37382" w:rsidTr="009C7411">
        <w:tc>
          <w:tcPr>
            <w:tcW w:w="691" w:type="dxa"/>
            <w:gridSpan w:val="2"/>
          </w:tcPr>
          <w:p w:rsidR="00A0527E" w:rsidRPr="001B0865" w:rsidRDefault="00A0527E" w:rsidP="00A052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A0527E" w:rsidRPr="001B0865" w:rsidRDefault="00A0527E" w:rsidP="00A052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тинська мова</w:t>
            </w:r>
          </w:p>
        </w:tc>
        <w:tc>
          <w:tcPr>
            <w:tcW w:w="2212" w:type="dxa"/>
          </w:tcPr>
          <w:p w:rsidR="00A0527E" w:rsidRPr="001B0865" w:rsidRDefault="00A0527E" w:rsidP="00A052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A0527E" w:rsidRPr="001B0865" w:rsidRDefault="00A0527E" w:rsidP="00A0527E"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 11</w:t>
            </w:r>
          </w:p>
        </w:tc>
        <w:tc>
          <w:tcPr>
            <w:tcW w:w="1666" w:type="dxa"/>
          </w:tcPr>
          <w:p w:rsidR="00A0527E" w:rsidRPr="001B0865" w:rsidRDefault="00A0527E" w:rsidP="00A0527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12.2022 р.</w:t>
            </w:r>
          </w:p>
        </w:tc>
      </w:tr>
      <w:tr w:rsidR="00A0527E" w:rsidRPr="00E37382" w:rsidTr="009C7411">
        <w:tc>
          <w:tcPr>
            <w:tcW w:w="691" w:type="dxa"/>
            <w:gridSpan w:val="2"/>
          </w:tcPr>
          <w:p w:rsidR="00A0527E" w:rsidRPr="001B0865" w:rsidRDefault="00A0527E" w:rsidP="00A052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:rsidR="00A0527E" w:rsidRDefault="00A0527E" w:rsidP="00A052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ологія та альгологія</w:t>
            </w:r>
          </w:p>
        </w:tc>
        <w:tc>
          <w:tcPr>
            <w:tcW w:w="2212" w:type="dxa"/>
          </w:tcPr>
          <w:p w:rsidR="00A0527E" w:rsidRPr="001B0865" w:rsidRDefault="004B548A" w:rsidP="00A052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Гончаренко В.І.</w:t>
            </w:r>
          </w:p>
        </w:tc>
        <w:tc>
          <w:tcPr>
            <w:tcW w:w="1985" w:type="dxa"/>
          </w:tcPr>
          <w:p w:rsidR="00A0527E" w:rsidRPr="001B0865" w:rsidRDefault="00A0527E" w:rsidP="00A052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 11</w:t>
            </w:r>
          </w:p>
        </w:tc>
        <w:tc>
          <w:tcPr>
            <w:tcW w:w="1666" w:type="dxa"/>
          </w:tcPr>
          <w:p w:rsidR="00A0527E" w:rsidRPr="001B0865" w:rsidRDefault="00A0527E" w:rsidP="00A052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12.2022 р.</w:t>
            </w:r>
          </w:p>
        </w:tc>
      </w:tr>
      <w:tr w:rsidR="00A0527E" w:rsidRPr="00E37382" w:rsidTr="003D0A01">
        <w:tc>
          <w:tcPr>
            <w:tcW w:w="9823" w:type="dxa"/>
            <w:gridSpan w:val="6"/>
          </w:tcPr>
          <w:p w:rsidR="00A0527E" w:rsidRPr="001B0865" w:rsidRDefault="00A0527E" w:rsidP="00A0527E">
            <w:pPr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         </w:t>
            </w:r>
            <w:r w:rsidRPr="001B086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отехнології та біоінженерія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) (з </w:t>
            </w:r>
            <w:r w:rsidRPr="00820F2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820F2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Pr="00820F2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820F2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р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A0527E" w:rsidRPr="00E37382" w:rsidTr="009C7411">
        <w:tc>
          <w:tcPr>
            <w:tcW w:w="691" w:type="dxa"/>
            <w:gridSpan w:val="2"/>
          </w:tcPr>
          <w:p w:rsidR="00A0527E" w:rsidRPr="003D6A7C" w:rsidRDefault="00A0527E" w:rsidP="00A052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:rsidR="00A0527E" w:rsidRDefault="00A0527E" w:rsidP="00A052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2212" w:type="dxa"/>
          </w:tcPr>
          <w:p w:rsidR="00A0527E" w:rsidRPr="001B0865" w:rsidRDefault="00A0527E" w:rsidP="00A052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A0527E" w:rsidRPr="001B0865" w:rsidRDefault="00A0527E" w:rsidP="00A052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Т-11</w:t>
            </w:r>
          </w:p>
        </w:tc>
        <w:tc>
          <w:tcPr>
            <w:tcW w:w="1666" w:type="dxa"/>
          </w:tcPr>
          <w:p w:rsidR="00A0527E" w:rsidRPr="001B0865" w:rsidRDefault="00A0527E" w:rsidP="00A0527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12.2022 р.</w:t>
            </w:r>
          </w:p>
        </w:tc>
      </w:tr>
      <w:tr w:rsidR="00A0527E" w:rsidRPr="00DD104A" w:rsidTr="009C7411">
        <w:tc>
          <w:tcPr>
            <w:tcW w:w="691" w:type="dxa"/>
            <w:gridSpan w:val="2"/>
          </w:tcPr>
          <w:p w:rsidR="00A0527E" w:rsidRDefault="00A0527E" w:rsidP="00A052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A0527E" w:rsidRDefault="00A0527E" w:rsidP="00A052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вищої математики</w:t>
            </w:r>
          </w:p>
        </w:tc>
        <w:tc>
          <w:tcPr>
            <w:tcW w:w="2212" w:type="dxa"/>
          </w:tcPr>
          <w:p w:rsidR="00A0527E" w:rsidRPr="001B0865" w:rsidRDefault="00DD104A" w:rsidP="00A052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Барабаш Г.М.</w:t>
            </w:r>
          </w:p>
        </w:tc>
        <w:tc>
          <w:tcPr>
            <w:tcW w:w="1985" w:type="dxa"/>
          </w:tcPr>
          <w:p w:rsidR="00A0527E" w:rsidRPr="001B0865" w:rsidRDefault="00A0527E" w:rsidP="00A052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Т-11</w:t>
            </w:r>
          </w:p>
        </w:tc>
        <w:tc>
          <w:tcPr>
            <w:tcW w:w="1666" w:type="dxa"/>
          </w:tcPr>
          <w:p w:rsidR="00A0527E" w:rsidRPr="001B0865" w:rsidRDefault="00A0527E" w:rsidP="00A0527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12.2022 р.</w:t>
            </w:r>
          </w:p>
        </w:tc>
      </w:tr>
      <w:tr w:rsidR="00A0527E" w:rsidRPr="00DD104A" w:rsidTr="00FF744B">
        <w:trPr>
          <w:trHeight w:val="162"/>
        </w:trPr>
        <w:tc>
          <w:tcPr>
            <w:tcW w:w="9823" w:type="dxa"/>
            <w:gridSpan w:val="6"/>
          </w:tcPr>
          <w:p w:rsidR="00A0527E" w:rsidRPr="001B0865" w:rsidRDefault="00A0527E" w:rsidP="00A0527E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10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, біологія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з </w:t>
            </w:r>
            <w:r w:rsidRPr="00DD10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DD10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Pr="00DD10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DD10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DD10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р. )</w:t>
            </w:r>
          </w:p>
        </w:tc>
      </w:tr>
      <w:tr w:rsidR="00A0527E" w:rsidRPr="004B3782" w:rsidTr="009C7411">
        <w:trPr>
          <w:trHeight w:val="434"/>
        </w:trPr>
        <w:tc>
          <w:tcPr>
            <w:tcW w:w="644" w:type="dxa"/>
            <w:tcBorders>
              <w:right w:val="single" w:sz="4" w:space="0" w:color="auto"/>
            </w:tcBorders>
          </w:tcPr>
          <w:p w:rsidR="00A0527E" w:rsidRPr="001B0865" w:rsidRDefault="00A0527E" w:rsidP="00A0527E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A0527E" w:rsidRPr="001B0865" w:rsidRDefault="00A0527E" w:rsidP="00A052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6" w:type="dxa"/>
            <w:gridSpan w:val="2"/>
            <w:tcBorders>
              <w:left w:val="single" w:sz="4" w:space="0" w:color="auto"/>
            </w:tcBorders>
          </w:tcPr>
          <w:p w:rsidR="00A0527E" w:rsidRPr="001B0865" w:rsidRDefault="00DD104A" w:rsidP="00A052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A052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ія української культури</w:t>
            </w:r>
          </w:p>
        </w:tc>
        <w:tc>
          <w:tcPr>
            <w:tcW w:w="2212" w:type="dxa"/>
          </w:tcPr>
          <w:p w:rsidR="00A0527E" w:rsidRPr="001B0865" w:rsidRDefault="004B3782" w:rsidP="00A052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Власевич Т.В.</w:t>
            </w:r>
          </w:p>
        </w:tc>
        <w:tc>
          <w:tcPr>
            <w:tcW w:w="1985" w:type="dxa"/>
          </w:tcPr>
          <w:p w:rsidR="00A0527E" w:rsidRPr="001B0865" w:rsidRDefault="00A0527E" w:rsidP="00A052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21,22,23,24,25,26</w:t>
            </w:r>
          </w:p>
        </w:tc>
        <w:tc>
          <w:tcPr>
            <w:tcW w:w="1666" w:type="dxa"/>
          </w:tcPr>
          <w:p w:rsidR="00A0527E" w:rsidRPr="001B0865" w:rsidRDefault="00F87229" w:rsidP="00983BF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.1</w:t>
            </w:r>
            <w:r w:rsidR="00983BF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2022 р.</w:t>
            </w:r>
          </w:p>
        </w:tc>
      </w:tr>
      <w:tr w:rsidR="00A0527E" w:rsidRPr="004B3782" w:rsidTr="009C7411">
        <w:tc>
          <w:tcPr>
            <w:tcW w:w="691" w:type="dxa"/>
            <w:gridSpan w:val="2"/>
            <w:tcBorders>
              <w:right w:val="single" w:sz="4" w:space="0" w:color="auto"/>
            </w:tcBorders>
          </w:tcPr>
          <w:p w:rsidR="00A0527E" w:rsidRPr="001B0865" w:rsidRDefault="00A0527E" w:rsidP="00A052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  <w:tcBorders>
              <w:left w:val="single" w:sz="4" w:space="0" w:color="auto"/>
            </w:tcBorders>
          </w:tcPr>
          <w:p w:rsidR="00A0527E" w:rsidRPr="001B0865" w:rsidRDefault="00A0527E" w:rsidP="00A052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а життєдіяльності і охорона праці</w:t>
            </w:r>
          </w:p>
        </w:tc>
        <w:tc>
          <w:tcPr>
            <w:tcW w:w="2212" w:type="dxa"/>
          </w:tcPr>
          <w:p w:rsidR="00A0527E" w:rsidRDefault="00A0527E" w:rsidP="00A052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B3782" w:rsidRPr="001B0865" w:rsidRDefault="004B3782" w:rsidP="00A052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Петришин Р.С.</w:t>
            </w:r>
          </w:p>
        </w:tc>
        <w:tc>
          <w:tcPr>
            <w:tcW w:w="1985" w:type="dxa"/>
          </w:tcPr>
          <w:p w:rsidR="00A0527E" w:rsidRPr="001B0865" w:rsidRDefault="00A0527E" w:rsidP="00A052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21,22,23</w:t>
            </w:r>
          </w:p>
          <w:p w:rsidR="00A0527E" w:rsidRPr="001B0865" w:rsidRDefault="00A0527E" w:rsidP="00A052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0527E" w:rsidRPr="001B0865" w:rsidRDefault="00A0527E" w:rsidP="00A052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24,25,26</w:t>
            </w:r>
          </w:p>
        </w:tc>
        <w:tc>
          <w:tcPr>
            <w:tcW w:w="1666" w:type="dxa"/>
          </w:tcPr>
          <w:p w:rsidR="00A0527E" w:rsidRPr="001B0865" w:rsidRDefault="00F87229" w:rsidP="00983BF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.1</w:t>
            </w:r>
            <w:r w:rsidR="00983BF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2022 р.</w:t>
            </w:r>
          </w:p>
        </w:tc>
      </w:tr>
      <w:tr w:rsidR="00A0527E" w:rsidRPr="00E37382" w:rsidTr="00E07746">
        <w:trPr>
          <w:trHeight w:val="603"/>
        </w:trPr>
        <w:tc>
          <w:tcPr>
            <w:tcW w:w="691" w:type="dxa"/>
            <w:gridSpan w:val="2"/>
          </w:tcPr>
          <w:p w:rsidR="00A0527E" w:rsidRPr="001B0865" w:rsidRDefault="00A0527E" w:rsidP="00A052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:rsidR="00A0527E" w:rsidRPr="001B0865" w:rsidRDefault="00A0527E" w:rsidP="00A052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</w:p>
        </w:tc>
        <w:tc>
          <w:tcPr>
            <w:tcW w:w="2212" w:type="dxa"/>
          </w:tcPr>
          <w:p w:rsidR="00A0527E" w:rsidRPr="001B0865" w:rsidRDefault="00A0527E" w:rsidP="00A052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A0527E" w:rsidRPr="001B0865" w:rsidRDefault="00A0527E" w:rsidP="00A052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21,22,23,24,25,26</w:t>
            </w:r>
          </w:p>
        </w:tc>
        <w:tc>
          <w:tcPr>
            <w:tcW w:w="1666" w:type="dxa"/>
          </w:tcPr>
          <w:p w:rsidR="00A0527E" w:rsidRPr="001B0865" w:rsidRDefault="00F87229" w:rsidP="00983BF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.1</w:t>
            </w:r>
            <w:r w:rsidR="00983BF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2022 р.</w:t>
            </w:r>
          </w:p>
        </w:tc>
      </w:tr>
      <w:tr w:rsidR="00A0527E" w:rsidRPr="00E37382" w:rsidTr="00FF744B">
        <w:tc>
          <w:tcPr>
            <w:tcW w:w="9823" w:type="dxa"/>
            <w:gridSpan w:val="6"/>
          </w:tcPr>
          <w:p w:rsidR="00A0527E" w:rsidRPr="001B0865" w:rsidRDefault="00A0527E" w:rsidP="00A0527E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, екологія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з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A03C5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Pr="00A03C5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A03C5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р. )</w:t>
            </w:r>
          </w:p>
        </w:tc>
      </w:tr>
      <w:tr w:rsidR="00815646" w:rsidRPr="00E37382" w:rsidTr="009C7411">
        <w:tc>
          <w:tcPr>
            <w:tcW w:w="691" w:type="dxa"/>
            <w:gridSpan w:val="2"/>
          </w:tcPr>
          <w:p w:rsidR="00815646" w:rsidRPr="001B0865" w:rsidRDefault="00815646" w:rsidP="0081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815646" w:rsidRPr="001B0865" w:rsidRDefault="008527F2" w:rsidP="008156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81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ія української культури</w:t>
            </w:r>
          </w:p>
        </w:tc>
        <w:tc>
          <w:tcPr>
            <w:tcW w:w="2212" w:type="dxa"/>
          </w:tcPr>
          <w:p w:rsidR="00815646" w:rsidRPr="001B0865" w:rsidRDefault="00815646" w:rsidP="008156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Власевич Т.В.</w:t>
            </w:r>
          </w:p>
        </w:tc>
        <w:tc>
          <w:tcPr>
            <w:tcW w:w="1985" w:type="dxa"/>
          </w:tcPr>
          <w:p w:rsidR="00815646" w:rsidRPr="001B0865" w:rsidRDefault="00815646" w:rsidP="008156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21</w:t>
            </w:r>
          </w:p>
        </w:tc>
        <w:tc>
          <w:tcPr>
            <w:tcW w:w="1666" w:type="dxa"/>
          </w:tcPr>
          <w:p w:rsidR="00815646" w:rsidRPr="001B0865" w:rsidRDefault="00815646" w:rsidP="0081564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.11.2022 р.</w:t>
            </w:r>
          </w:p>
        </w:tc>
      </w:tr>
      <w:tr w:rsidR="00815646" w:rsidRPr="00E37382" w:rsidTr="009C7411">
        <w:tc>
          <w:tcPr>
            <w:tcW w:w="691" w:type="dxa"/>
            <w:gridSpan w:val="2"/>
          </w:tcPr>
          <w:p w:rsidR="00815646" w:rsidRPr="001B0865" w:rsidRDefault="00815646" w:rsidP="008156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815646" w:rsidRPr="001B0865" w:rsidRDefault="00815646" w:rsidP="008156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ографічні методи в екології</w:t>
            </w:r>
          </w:p>
        </w:tc>
        <w:tc>
          <w:tcPr>
            <w:tcW w:w="2212" w:type="dxa"/>
          </w:tcPr>
          <w:p w:rsidR="00815646" w:rsidRPr="001B0865" w:rsidRDefault="00815646" w:rsidP="008156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равців С.С.</w:t>
            </w:r>
          </w:p>
        </w:tc>
        <w:tc>
          <w:tcPr>
            <w:tcW w:w="1985" w:type="dxa"/>
          </w:tcPr>
          <w:p w:rsidR="00815646" w:rsidRPr="001B0865" w:rsidRDefault="00815646" w:rsidP="008156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21</w:t>
            </w:r>
          </w:p>
        </w:tc>
        <w:tc>
          <w:tcPr>
            <w:tcW w:w="1666" w:type="dxa"/>
          </w:tcPr>
          <w:p w:rsidR="00815646" w:rsidRPr="001B0865" w:rsidRDefault="00815646" w:rsidP="0081564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.11.2022 р.</w:t>
            </w:r>
          </w:p>
        </w:tc>
      </w:tr>
      <w:tr w:rsidR="00815646" w:rsidRPr="00E37382" w:rsidTr="009C7411">
        <w:tc>
          <w:tcPr>
            <w:tcW w:w="691" w:type="dxa"/>
            <w:gridSpan w:val="2"/>
          </w:tcPr>
          <w:p w:rsidR="00815646" w:rsidRPr="001B0865" w:rsidRDefault="00815646" w:rsidP="008156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:rsidR="00815646" w:rsidRPr="001B0865" w:rsidRDefault="00815646" w:rsidP="008156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а життєдіяльності і охорона праці</w:t>
            </w:r>
          </w:p>
        </w:tc>
        <w:tc>
          <w:tcPr>
            <w:tcW w:w="2212" w:type="dxa"/>
          </w:tcPr>
          <w:p w:rsidR="00815646" w:rsidRPr="001B0865" w:rsidRDefault="00815646" w:rsidP="008156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Петришин Р.С.</w:t>
            </w:r>
          </w:p>
        </w:tc>
        <w:tc>
          <w:tcPr>
            <w:tcW w:w="1985" w:type="dxa"/>
          </w:tcPr>
          <w:p w:rsidR="00815646" w:rsidRPr="001B0865" w:rsidRDefault="00815646" w:rsidP="008156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21</w:t>
            </w:r>
          </w:p>
        </w:tc>
        <w:tc>
          <w:tcPr>
            <w:tcW w:w="1666" w:type="dxa"/>
          </w:tcPr>
          <w:p w:rsidR="00815646" w:rsidRPr="001B0865" w:rsidRDefault="00815646" w:rsidP="0081564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.11.2022 р.</w:t>
            </w:r>
          </w:p>
        </w:tc>
      </w:tr>
      <w:tr w:rsidR="00815646" w:rsidRPr="00E37382" w:rsidTr="009C7411">
        <w:tc>
          <w:tcPr>
            <w:tcW w:w="691" w:type="dxa"/>
            <w:gridSpan w:val="2"/>
          </w:tcPr>
          <w:p w:rsidR="00815646" w:rsidRPr="001B0865" w:rsidRDefault="00815646" w:rsidP="008156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</w:tcPr>
          <w:p w:rsidR="00815646" w:rsidRDefault="00815646" w:rsidP="008156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</w:p>
        </w:tc>
        <w:tc>
          <w:tcPr>
            <w:tcW w:w="2212" w:type="dxa"/>
          </w:tcPr>
          <w:p w:rsidR="00815646" w:rsidRPr="001B0865" w:rsidRDefault="00815646" w:rsidP="008156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815646" w:rsidRPr="001B0865" w:rsidRDefault="00815646" w:rsidP="008156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21</w:t>
            </w:r>
          </w:p>
        </w:tc>
        <w:tc>
          <w:tcPr>
            <w:tcW w:w="1666" w:type="dxa"/>
          </w:tcPr>
          <w:p w:rsidR="00815646" w:rsidRPr="001B0865" w:rsidRDefault="00815646" w:rsidP="0081564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.11.2022 р.</w:t>
            </w:r>
          </w:p>
        </w:tc>
      </w:tr>
      <w:tr w:rsidR="00815646" w:rsidRPr="00E37382" w:rsidTr="00D11BA6">
        <w:tc>
          <w:tcPr>
            <w:tcW w:w="9823" w:type="dxa"/>
            <w:gridSpan w:val="6"/>
          </w:tcPr>
          <w:p w:rsidR="00815646" w:rsidRPr="001B0865" w:rsidRDefault="00815646" w:rsidP="00815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 середня освіта) (з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A03C5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Pr="00A03C5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A03C5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р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815646" w:rsidRPr="00E37382" w:rsidTr="009C7411">
        <w:tc>
          <w:tcPr>
            <w:tcW w:w="691" w:type="dxa"/>
            <w:gridSpan w:val="2"/>
          </w:tcPr>
          <w:p w:rsidR="00815646" w:rsidRPr="001B0865" w:rsidRDefault="00815646" w:rsidP="0081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815646" w:rsidRPr="001B0865" w:rsidRDefault="008527F2" w:rsidP="008156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8156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ія української культури</w:t>
            </w:r>
          </w:p>
        </w:tc>
        <w:tc>
          <w:tcPr>
            <w:tcW w:w="2212" w:type="dxa"/>
          </w:tcPr>
          <w:p w:rsidR="00815646" w:rsidRPr="001B0865" w:rsidRDefault="009B081B" w:rsidP="008156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Власевич Т.В.</w:t>
            </w:r>
          </w:p>
        </w:tc>
        <w:tc>
          <w:tcPr>
            <w:tcW w:w="1985" w:type="dxa"/>
          </w:tcPr>
          <w:p w:rsidR="00815646" w:rsidRPr="001B0865" w:rsidRDefault="00815646" w:rsidP="008156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21</w:t>
            </w:r>
          </w:p>
        </w:tc>
        <w:tc>
          <w:tcPr>
            <w:tcW w:w="1666" w:type="dxa"/>
          </w:tcPr>
          <w:p w:rsidR="00815646" w:rsidRPr="001B0865" w:rsidRDefault="00815646" w:rsidP="008156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.11.2022 р.</w:t>
            </w:r>
          </w:p>
        </w:tc>
      </w:tr>
      <w:tr w:rsidR="006E7FD1" w:rsidRPr="00E37382" w:rsidTr="009C7411">
        <w:tc>
          <w:tcPr>
            <w:tcW w:w="691" w:type="dxa"/>
            <w:gridSpan w:val="2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а життєдіяльності і охорона праці</w:t>
            </w:r>
          </w:p>
        </w:tc>
        <w:tc>
          <w:tcPr>
            <w:tcW w:w="2212" w:type="dxa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Петришин Р.С.</w:t>
            </w:r>
          </w:p>
        </w:tc>
        <w:tc>
          <w:tcPr>
            <w:tcW w:w="1985" w:type="dxa"/>
          </w:tcPr>
          <w:p w:rsidR="006E7FD1" w:rsidRPr="001B0865" w:rsidRDefault="006E7FD1" w:rsidP="006E7FD1"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21</w:t>
            </w:r>
          </w:p>
        </w:tc>
        <w:tc>
          <w:tcPr>
            <w:tcW w:w="1666" w:type="dxa"/>
          </w:tcPr>
          <w:p w:rsidR="006E7FD1" w:rsidRPr="001B0865" w:rsidRDefault="006E7FD1" w:rsidP="006E7F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.11.2022 р.</w:t>
            </w:r>
          </w:p>
        </w:tc>
      </w:tr>
      <w:tr w:rsidR="006E7FD1" w:rsidRPr="00E37382" w:rsidTr="009C7411">
        <w:trPr>
          <w:trHeight w:val="218"/>
        </w:trPr>
        <w:tc>
          <w:tcPr>
            <w:tcW w:w="691" w:type="dxa"/>
            <w:gridSpan w:val="2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</w:p>
        </w:tc>
        <w:tc>
          <w:tcPr>
            <w:tcW w:w="2212" w:type="dxa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21</w:t>
            </w:r>
          </w:p>
        </w:tc>
        <w:tc>
          <w:tcPr>
            <w:tcW w:w="1666" w:type="dxa"/>
          </w:tcPr>
          <w:p w:rsidR="006E7FD1" w:rsidRPr="001B0865" w:rsidRDefault="006E7FD1" w:rsidP="006E7F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.11.2022 р.</w:t>
            </w:r>
          </w:p>
        </w:tc>
      </w:tr>
      <w:tr w:rsidR="006E7FD1" w:rsidRPr="00E37382" w:rsidTr="00FF744B">
        <w:tc>
          <w:tcPr>
            <w:tcW w:w="9823" w:type="dxa"/>
            <w:gridSpan w:val="6"/>
          </w:tcPr>
          <w:p w:rsidR="00613F27" w:rsidRDefault="00613F27" w:rsidP="006E7FD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E7FD1" w:rsidRPr="001B0865" w:rsidRDefault="006E7FD1" w:rsidP="006E7FD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III курс, біологія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з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A03C5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Pr="00A03C5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A03C5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р. )</w:t>
            </w:r>
          </w:p>
        </w:tc>
      </w:tr>
      <w:tr w:rsidR="006E7FD1" w:rsidRPr="00B00CE3" w:rsidTr="009C7411">
        <w:trPr>
          <w:trHeight w:val="70"/>
        </w:trPr>
        <w:tc>
          <w:tcPr>
            <w:tcW w:w="691" w:type="dxa"/>
            <w:gridSpan w:val="2"/>
          </w:tcPr>
          <w:p w:rsidR="00DE0091" w:rsidRDefault="00DE009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0091" w:rsidRDefault="00DE009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0091" w:rsidRDefault="00DE009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0091" w:rsidRDefault="00DE009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0091" w:rsidRDefault="00DE009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0091" w:rsidRDefault="00DE009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0091" w:rsidRDefault="00DE009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:rsidR="006E7FD1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Студентська наукова робота</w:t>
            </w:r>
          </w:p>
          <w:p w:rsidR="00B00CE3" w:rsidRDefault="00B00CE3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7FD1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снови гідробіології</w:t>
            </w:r>
          </w:p>
          <w:p w:rsidR="00B00CE3" w:rsidRDefault="00B00CE3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7FD1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Фізіологія крові, кровообігу і терморегуляції</w:t>
            </w:r>
          </w:p>
          <w:p w:rsidR="00B00CE3" w:rsidRDefault="00B00CE3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7FD1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етоди досліджень у фітофізіології</w:t>
            </w:r>
          </w:p>
          <w:p w:rsidR="006E7FD1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імія білка та глікобіологія</w:t>
            </w:r>
          </w:p>
          <w:p w:rsidR="00B00CE3" w:rsidRDefault="00B00CE3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7FD1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іофізика мембран</w:t>
            </w:r>
          </w:p>
          <w:p w:rsidR="006E7FD1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одельні об</w:t>
            </w:r>
            <w:r w:rsidRPr="00FA6CAB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и генетики</w:t>
            </w:r>
          </w:p>
          <w:p w:rsidR="00B00CE3" w:rsidRDefault="00B00CE3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7FD1" w:rsidRPr="00FA6CAB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етоди досліджень мікроорганізмів</w:t>
            </w:r>
          </w:p>
        </w:tc>
        <w:tc>
          <w:tcPr>
            <w:tcW w:w="2212" w:type="dxa"/>
          </w:tcPr>
          <w:p w:rsidR="00B00CE3" w:rsidRDefault="00B00CE3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Одінцова А.В.</w:t>
            </w:r>
          </w:p>
          <w:p w:rsidR="00B00CE3" w:rsidRDefault="00B00CE3" w:rsidP="00B00C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Іванець О.Р.</w:t>
            </w:r>
          </w:p>
          <w:p w:rsidR="00B00CE3" w:rsidRDefault="00B00CE3" w:rsidP="00B00C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оль Т.В.</w:t>
            </w:r>
          </w:p>
          <w:p w:rsidR="00B00CE3" w:rsidRDefault="00B00CE3" w:rsidP="00B00C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00CE3" w:rsidRDefault="00B00CE3" w:rsidP="00B00C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билецька М.С.</w:t>
            </w:r>
          </w:p>
          <w:p w:rsidR="00B00CE3" w:rsidRDefault="00B00CE3" w:rsidP="00B00C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Бродяк І.В.</w:t>
            </w:r>
          </w:p>
          <w:p w:rsidR="00B00CE3" w:rsidRDefault="00B00CE3" w:rsidP="00B00C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00CE3" w:rsidRDefault="00B00CE3" w:rsidP="00B00C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Дика М.В.</w:t>
            </w:r>
          </w:p>
          <w:p w:rsidR="00B00CE3" w:rsidRDefault="00B00CE3" w:rsidP="00B00C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Сирватка В.Я.</w:t>
            </w:r>
          </w:p>
          <w:p w:rsidR="006E7FD1" w:rsidRPr="00B00CE3" w:rsidRDefault="00B00CE3" w:rsidP="00B00C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Яворська Г.В.</w:t>
            </w:r>
          </w:p>
        </w:tc>
        <w:tc>
          <w:tcPr>
            <w:tcW w:w="1985" w:type="dxa"/>
          </w:tcPr>
          <w:p w:rsidR="006E7FD1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1,</w:t>
            </w:r>
          </w:p>
          <w:p w:rsidR="00B00CE3" w:rsidRDefault="00B00CE3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7FD1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</w:t>
            </w: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00CE3" w:rsidRDefault="00B00CE3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7FD1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2</w:t>
            </w:r>
          </w:p>
          <w:p w:rsidR="006E7FD1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00CE3" w:rsidRDefault="00B00CE3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7FD1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2</w:t>
            </w:r>
          </w:p>
          <w:p w:rsidR="006E7FD1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7FD1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</w:t>
            </w: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00CE3" w:rsidRDefault="00B00CE3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7FD1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</w:t>
            </w: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00C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E7FD1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</w:t>
            </w: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00CE3" w:rsidRDefault="00B00CE3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</w:t>
            </w: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66" w:type="dxa"/>
          </w:tcPr>
          <w:p w:rsidR="006E7FD1" w:rsidRDefault="006E7FD1" w:rsidP="006E7FD1">
            <w:pPr>
              <w:rPr>
                <w:sz w:val="24"/>
                <w:szCs w:val="24"/>
                <w:lang w:val="uk-UA"/>
              </w:rPr>
            </w:pPr>
          </w:p>
          <w:p w:rsidR="006E7FD1" w:rsidRDefault="006E7FD1" w:rsidP="006E7FD1">
            <w:pPr>
              <w:rPr>
                <w:sz w:val="24"/>
                <w:szCs w:val="24"/>
                <w:lang w:val="uk-UA"/>
              </w:rPr>
            </w:pPr>
          </w:p>
          <w:p w:rsidR="006E7FD1" w:rsidRDefault="006E7FD1" w:rsidP="006E7FD1">
            <w:pPr>
              <w:rPr>
                <w:sz w:val="24"/>
                <w:szCs w:val="24"/>
                <w:lang w:val="uk-UA"/>
              </w:rPr>
            </w:pPr>
          </w:p>
          <w:p w:rsidR="006E7FD1" w:rsidRDefault="006E7FD1" w:rsidP="006E7FD1">
            <w:pPr>
              <w:rPr>
                <w:sz w:val="24"/>
                <w:szCs w:val="24"/>
                <w:lang w:val="uk-UA"/>
              </w:rPr>
            </w:pPr>
          </w:p>
          <w:p w:rsidR="006E7FD1" w:rsidRDefault="006E7FD1" w:rsidP="006E7FD1">
            <w:pPr>
              <w:rPr>
                <w:sz w:val="24"/>
                <w:szCs w:val="24"/>
                <w:lang w:val="uk-UA"/>
              </w:rPr>
            </w:pPr>
          </w:p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12.2022 р.</w:t>
            </w:r>
          </w:p>
        </w:tc>
      </w:tr>
      <w:tr w:rsidR="006E7FD1" w:rsidRPr="00E37382" w:rsidTr="009C7411">
        <w:trPr>
          <w:trHeight w:val="70"/>
        </w:trPr>
        <w:tc>
          <w:tcPr>
            <w:tcW w:w="691" w:type="dxa"/>
            <w:gridSpan w:val="2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</w:p>
        </w:tc>
        <w:tc>
          <w:tcPr>
            <w:tcW w:w="2212" w:type="dxa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1,32,33,34,35,36</w:t>
            </w:r>
          </w:p>
        </w:tc>
        <w:tc>
          <w:tcPr>
            <w:tcW w:w="1666" w:type="dxa"/>
          </w:tcPr>
          <w:p w:rsidR="006E7FD1" w:rsidRPr="001B0865" w:rsidRDefault="006E7FD1" w:rsidP="006E7F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12.2022 р.</w:t>
            </w:r>
          </w:p>
        </w:tc>
      </w:tr>
      <w:tr w:rsidR="006E7FD1" w:rsidRPr="00E37382" w:rsidTr="00FF744B">
        <w:tc>
          <w:tcPr>
            <w:tcW w:w="9823" w:type="dxa"/>
            <w:gridSpan w:val="6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</w:p>
          <w:p w:rsidR="006E7FD1" w:rsidRPr="001B0865" w:rsidRDefault="006E7FD1" w:rsidP="006E7F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527F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III курс, екологія</w:t>
            </w:r>
            <w:r w:rsidRPr="001B086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з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A03C5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Pr="00A03C5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A03C5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р. )</w:t>
            </w:r>
          </w:p>
        </w:tc>
      </w:tr>
      <w:tr w:rsidR="006E7FD1" w:rsidRPr="00E37382" w:rsidTr="009C7411">
        <w:tc>
          <w:tcPr>
            <w:tcW w:w="691" w:type="dxa"/>
            <w:gridSpan w:val="2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я мікроорганізмів</w:t>
            </w:r>
          </w:p>
        </w:tc>
        <w:tc>
          <w:tcPr>
            <w:tcW w:w="2212" w:type="dxa"/>
          </w:tcPr>
          <w:p w:rsidR="006E7FD1" w:rsidRPr="001B0865" w:rsidRDefault="0099208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Галушка А.А.</w:t>
            </w:r>
          </w:p>
        </w:tc>
        <w:tc>
          <w:tcPr>
            <w:tcW w:w="1985" w:type="dxa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31</w:t>
            </w:r>
          </w:p>
        </w:tc>
        <w:tc>
          <w:tcPr>
            <w:tcW w:w="1666" w:type="dxa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.11.2022 р.</w:t>
            </w:r>
          </w:p>
        </w:tc>
      </w:tr>
      <w:tr w:rsidR="006E7FD1" w:rsidRPr="00E37382" w:rsidTr="009C7411">
        <w:tc>
          <w:tcPr>
            <w:tcW w:w="691" w:type="dxa"/>
            <w:gridSpan w:val="2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 впливу на д-лля і нормування антропогенної д-сті</w:t>
            </w:r>
          </w:p>
        </w:tc>
        <w:tc>
          <w:tcPr>
            <w:tcW w:w="2212" w:type="dxa"/>
          </w:tcPr>
          <w:p w:rsidR="006E7FD1" w:rsidRPr="001B0865" w:rsidRDefault="0099208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 Антоняк Г.Л.</w:t>
            </w:r>
          </w:p>
        </w:tc>
        <w:tc>
          <w:tcPr>
            <w:tcW w:w="1985" w:type="dxa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31</w:t>
            </w:r>
          </w:p>
        </w:tc>
        <w:tc>
          <w:tcPr>
            <w:tcW w:w="1666" w:type="dxa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.11.2022 р.</w:t>
            </w:r>
          </w:p>
        </w:tc>
      </w:tr>
      <w:tr w:rsidR="006E7FD1" w:rsidRPr="00E37382" w:rsidTr="009C7411">
        <w:tc>
          <w:tcPr>
            <w:tcW w:w="691" w:type="dxa"/>
            <w:gridSpan w:val="2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</w:p>
        </w:tc>
        <w:tc>
          <w:tcPr>
            <w:tcW w:w="2212" w:type="dxa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E7FD1" w:rsidRPr="001B0865" w:rsidRDefault="006E7FD1" w:rsidP="006E7FD1"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31</w:t>
            </w:r>
          </w:p>
        </w:tc>
        <w:tc>
          <w:tcPr>
            <w:tcW w:w="1666" w:type="dxa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12.2022 р.</w:t>
            </w:r>
          </w:p>
        </w:tc>
      </w:tr>
      <w:tr w:rsidR="006E7FD1" w:rsidRPr="00E37382" w:rsidTr="00D11BA6">
        <w:tc>
          <w:tcPr>
            <w:tcW w:w="9823" w:type="dxa"/>
            <w:gridSpan w:val="6"/>
          </w:tcPr>
          <w:p w:rsidR="006E7FD1" w:rsidRPr="001B0865" w:rsidRDefault="006E7FD1" w:rsidP="006E7F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8527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 середня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а) (з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A03C5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Pr="00A03C5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A03C5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р. )</w:t>
            </w:r>
          </w:p>
        </w:tc>
      </w:tr>
      <w:tr w:rsidR="006E7FD1" w:rsidRPr="00E37382" w:rsidTr="009C7411">
        <w:trPr>
          <w:trHeight w:val="960"/>
        </w:trPr>
        <w:tc>
          <w:tcPr>
            <w:tcW w:w="691" w:type="dxa"/>
            <w:gridSpan w:val="2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хімії</w:t>
            </w:r>
          </w:p>
        </w:tc>
        <w:tc>
          <w:tcPr>
            <w:tcW w:w="2212" w:type="dxa"/>
          </w:tcPr>
          <w:p w:rsidR="006E7FD1" w:rsidRPr="001B0865" w:rsidRDefault="009C741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ник М.Б.</w:t>
            </w:r>
          </w:p>
        </w:tc>
        <w:tc>
          <w:tcPr>
            <w:tcW w:w="1985" w:type="dxa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31</w:t>
            </w:r>
          </w:p>
        </w:tc>
        <w:tc>
          <w:tcPr>
            <w:tcW w:w="1666" w:type="dxa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.11.2022 р.</w:t>
            </w:r>
          </w:p>
        </w:tc>
      </w:tr>
      <w:tr w:rsidR="006E7FD1" w:rsidRPr="00E37382" w:rsidTr="009C7411">
        <w:trPr>
          <w:trHeight w:val="799"/>
        </w:trPr>
        <w:tc>
          <w:tcPr>
            <w:tcW w:w="691" w:type="dxa"/>
            <w:gridSpan w:val="2"/>
          </w:tcPr>
          <w:p w:rsidR="006E7FD1" w:rsidRPr="000E314D" w:rsidRDefault="006E7FD1" w:rsidP="006E7FD1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0E314D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6E7FD1" w:rsidRPr="000E314D" w:rsidRDefault="006E7FD1" w:rsidP="006E7FD1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</w:p>
        </w:tc>
        <w:tc>
          <w:tcPr>
            <w:tcW w:w="2212" w:type="dxa"/>
          </w:tcPr>
          <w:p w:rsidR="006E7FD1" w:rsidRPr="000E314D" w:rsidRDefault="006E7FD1" w:rsidP="006E7FD1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E7FD1" w:rsidRPr="00FF2FDE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2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31</w:t>
            </w:r>
          </w:p>
        </w:tc>
        <w:tc>
          <w:tcPr>
            <w:tcW w:w="1666" w:type="dxa"/>
          </w:tcPr>
          <w:p w:rsidR="006E7FD1" w:rsidRPr="000E314D" w:rsidRDefault="006E7FD1" w:rsidP="006E7FD1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.11.2022 р.</w:t>
            </w:r>
          </w:p>
        </w:tc>
      </w:tr>
      <w:tr w:rsidR="006E7FD1" w:rsidRPr="00E37382" w:rsidTr="00FF744B">
        <w:tc>
          <w:tcPr>
            <w:tcW w:w="9823" w:type="dxa"/>
            <w:gridSpan w:val="6"/>
          </w:tcPr>
          <w:p w:rsidR="006E7FD1" w:rsidRPr="001B0865" w:rsidRDefault="006E7FD1" w:rsidP="006E7FD1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FD1" w:rsidRPr="001B0865" w:rsidRDefault="006E7FD1" w:rsidP="006E7FD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, біологія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з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A03C5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Pr="00A03C5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A03C5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р. )</w:t>
            </w:r>
          </w:p>
        </w:tc>
      </w:tr>
      <w:tr w:rsidR="006E7FD1" w:rsidRPr="00F14E4F" w:rsidTr="009C7411">
        <w:tc>
          <w:tcPr>
            <w:tcW w:w="691" w:type="dxa"/>
            <w:gridSpan w:val="2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ий практикум</w:t>
            </w:r>
          </w:p>
        </w:tc>
        <w:tc>
          <w:tcPr>
            <w:tcW w:w="2212" w:type="dxa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_41,42,43,4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45,46</w:t>
            </w:r>
          </w:p>
        </w:tc>
        <w:tc>
          <w:tcPr>
            <w:tcW w:w="1666" w:type="dxa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.11.2022 р.</w:t>
            </w:r>
          </w:p>
        </w:tc>
      </w:tr>
      <w:tr w:rsidR="006E7FD1" w:rsidRPr="009C7411" w:rsidTr="009C7411">
        <w:tc>
          <w:tcPr>
            <w:tcW w:w="691" w:type="dxa"/>
            <w:gridSpan w:val="2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6E7FD1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іоенергетика</w:t>
            </w:r>
          </w:p>
          <w:p w:rsidR="009C7411" w:rsidRDefault="009C741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7FD1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Ензимологія та метаболічна інженерія</w:t>
            </w:r>
          </w:p>
          <w:p w:rsidR="006E7FD1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роблемні аспекти сучасної ботаніки</w:t>
            </w:r>
          </w:p>
          <w:p w:rsidR="006E7FD1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олекулярна генетика</w:t>
            </w:r>
          </w:p>
          <w:p w:rsidR="009C7411" w:rsidRDefault="009C741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7FD1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рнітологія</w:t>
            </w:r>
          </w:p>
          <w:p w:rsidR="009C7411" w:rsidRDefault="009C741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7FD1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Фізіологія та біохімія мікроорг.</w:t>
            </w:r>
          </w:p>
          <w:p w:rsidR="009C7411" w:rsidRDefault="009C741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7FD1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Фізіологія нервової системи</w:t>
            </w:r>
          </w:p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 Молекулярна біологія розвитку рослин</w:t>
            </w:r>
          </w:p>
        </w:tc>
        <w:tc>
          <w:tcPr>
            <w:tcW w:w="2212" w:type="dxa"/>
          </w:tcPr>
          <w:p w:rsidR="009C7411" w:rsidRDefault="009C741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ф. Бабський А.М.</w:t>
            </w:r>
          </w:p>
          <w:p w:rsidR="009C7411" w:rsidRDefault="009C7411" w:rsidP="009C74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Сабадашка М.В.</w:t>
            </w:r>
          </w:p>
          <w:p w:rsidR="009C7411" w:rsidRDefault="009C7411" w:rsidP="009C74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Одінцова А.В.</w:t>
            </w:r>
          </w:p>
          <w:p w:rsidR="009C7411" w:rsidRDefault="009C7411" w:rsidP="009C74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 Федоренко В.О.</w:t>
            </w:r>
          </w:p>
          <w:p w:rsidR="009C7411" w:rsidRDefault="009C7411" w:rsidP="009C74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7FD1" w:rsidRDefault="009C7411" w:rsidP="009C74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Шидловський І.В.</w:t>
            </w:r>
          </w:p>
          <w:p w:rsidR="009C7411" w:rsidRDefault="009C7411" w:rsidP="009C74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Масловська О.Д.</w:t>
            </w:r>
          </w:p>
          <w:p w:rsidR="009C7411" w:rsidRDefault="009C7411" w:rsidP="009C74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7411" w:rsidRDefault="009C7411" w:rsidP="009C74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Бичкова С.В.</w:t>
            </w:r>
          </w:p>
          <w:p w:rsidR="009C7411" w:rsidRPr="009C7411" w:rsidRDefault="009C7411" w:rsidP="009C74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ц. Пацула О.І.</w:t>
            </w:r>
          </w:p>
        </w:tc>
        <w:tc>
          <w:tcPr>
            <w:tcW w:w="1985" w:type="dxa"/>
          </w:tcPr>
          <w:p w:rsidR="006E7FD1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ЛБ_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9C7411" w:rsidRDefault="009C741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7FD1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E7FD1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7FD1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6E7FD1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7FD1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9C7411" w:rsidRDefault="009C741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7FD1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9C7411" w:rsidRDefault="009C741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7FD1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6E7FD1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7FD1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6E7FD1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7FD1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Л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6E7FD1" w:rsidRPr="003A420B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</w:tcPr>
          <w:p w:rsidR="006E7FD1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7FD1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7FD1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7FD1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7FD1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7FD1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2.2022р.</w:t>
            </w:r>
          </w:p>
        </w:tc>
      </w:tr>
      <w:tr w:rsidR="006E7FD1" w:rsidRPr="004E7E57" w:rsidTr="009C7411">
        <w:trPr>
          <w:trHeight w:val="445"/>
        </w:trPr>
        <w:tc>
          <w:tcPr>
            <w:tcW w:w="691" w:type="dxa"/>
            <w:gridSpan w:val="2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</w:p>
        </w:tc>
        <w:tc>
          <w:tcPr>
            <w:tcW w:w="2212" w:type="dxa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_41,42,43,44</w:t>
            </w:r>
          </w:p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</w:tcPr>
          <w:p w:rsidR="006E7FD1" w:rsidRPr="001B0865" w:rsidRDefault="006E7FD1" w:rsidP="006E7F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.11.2022 р.</w:t>
            </w:r>
          </w:p>
        </w:tc>
      </w:tr>
      <w:tr w:rsidR="006E7FD1" w:rsidRPr="00E37382" w:rsidTr="00FF744B">
        <w:tc>
          <w:tcPr>
            <w:tcW w:w="9823" w:type="dxa"/>
            <w:gridSpan w:val="6"/>
          </w:tcPr>
          <w:p w:rsidR="006E7FD1" w:rsidRPr="001B0865" w:rsidRDefault="006E7FD1" w:rsidP="006E7FD1">
            <w:pPr>
              <w:tabs>
                <w:tab w:val="left" w:pos="2910"/>
              </w:tabs>
              <w:jc w:val="center"/>
              <w:rPr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логія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з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A03C5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Pr="00A03C5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A03C5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р. )</w:t>
            </w:r>
          </w:p>
        </w:tc>
      </w:tr>
      <w:tr w:rsidR="006E7FD1" w:rsidRPr="00E37382" w:rsidTr="009C7411">
        <w:tc>
          <w:tcPr>
            <w:tcW w:w="691" w:type="dxa"/>
            <w:gridSpan w:val="2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охоронне законодавство та екологічне право</w:t>
            </w:r>
          </w:p>
        </w:tc>
        <w:tc>
          <w:tcPr>
            <w:tcW w:w="2212" w:type="dxa"/>
          </w:tcPr>
          <w:p w:rsidR="006E7FD1" w:rsidRPr="001B0865" w:rsidRDefault="003A5C58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r w:rsidR="008527F2" w:rsidRPr="008527F2">
              <w:rPr>
                <w:rFonts w:ascii="Times New Roman" w:hAnsi="Times New Roman"/>
                <w:sz w:val="24"/>
                <w:szCs w:val="24"/>
              </w:rPr>
              <w:t>Федорович В.І.</w:t>
            </w:r>
          </w:p>
        </w:tc>
        <w:tc>
          <w:tcPr>
            <w:tcW w:w="1985" w:type="dxa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41</w:t>
            </w:r>
          </w:p>
        </w:tc>
        <w:tc>
          <w:tcPr>
            <w:tcW w:w="1666" w:type="dxa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1.2022 р.</w:t>
            </w:r>
          </w:p>
        </w:tc>
      </w:tr>
      <w:tr w:rsidR="006E7FD1" w:rsidRPr="00E37382" w:rsidTr="009C7411">
        <w:tc>
          <w:tcPr>
            <w:tcW w:w="691" w:type="dxa"/>
            <w:gridSpan w:val="2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кордонні екологічні проблеми</w:t>
            </w:r>
          </w:p>
        </w:tc>
        <w:tc>
          <w:tcPr>
            <w:tcW w:w="2212" w:type="dxa"/>
          </w:tcPr>
          <w:p w:rsidR="006E7FD1" w:rsidRPr="001B0865" w:rsidRDefault="003A5C58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 Капрусь І.Я.</w:t>
            </w:r>
          </w:p>
        </w:tc>
        <w:tc>
          <w:tcPr>
            <w:tcW w:w="1985" w:type="dxa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41</w:t>
            </w:r>
          </w:p>
        </w:tc>
        <w:tc>
          <w:tcPr>
            <w:tcW w:w="1666" w:type="dxa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1.2022 р.</w:t>
            </w:r>
          </w:p>
        </w:tc>
      </w:tr>
      <w:tr w:rsidR="006E7FD1" w:rsidRPr="00E37382" w:rsidTr="009C7411">
        <w:tc>
          <w:tcPr>
            <w:tcW w:w="691" w:type="dxa"/>
            <w:gridSpan w:val="2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ваційні технології в екології</w:t>
            </w:r>
          </w:p>
        </w:tc>
        <w:tc>
          <w:tcPr>
            <w:tcW w:w="2212" w:type="dxa"/>
          </w:tcPr>
          <w:p w:rsidR="006E7FD1" w:rsidRPr="001B0865" w:rsidRDefault="0079473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Думич О.Я.</w:t>
            </w:r>
          </w:p>
        </w:tc>
        <w:tc>
          <w:tcPr>
            <w:tcW w:w="1985" w:type="dxa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41</w:t>
            </w:r>
          </w:p>
        </w:tc>
        <w:tc>
          <w:tcPr>
            <w:tcW w:w="1666" w:type="dxa"/>
          </w:tcPr>
          <w:p w:rsidR="006E7FD1" w:rsidRPr="001B0865" w:rsidRDefault="006E7FD1" w:rsidP="006E7F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2.2022р.</w:t>
            </w:r>
          </w:p>
        </w:tc>
      </w:tr>
      <w:tr w:rsidR="00794731" w:rsidRPr="00E37382" w:rsidTr="009C7411">
        <w:tc>
          <w:tcPr>
            <w:tcW w:w="691" w:type="dxa"/>
            <w:gridSpan w:val="2"/>
          </w:tcPr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</w:tcPr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наукової та еколого-проєктної д-сті</w:t>
            </w:r>
          </w:p>
        </w:tc>
        <w:tc>
          <w:tcPr>
            <w:tcW w:w="2212" w:type="dxa"/>
          </w:tcPr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 Капрусь І.Я.</w:t>
            </w:r>
          </w:p>
        </w:tc>
        <w:tc>
          <w:tcPr>
            <w:tcW w:w="1985" w:type="dxa"/>
          </w:tcPr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41</w:t>
            </w:r>
          </w:p>
        </w:tc>
        <w:tc>
          <w:tcPr>
            <w:tcW w:w="1666" w:type="dxa"/>
          </w:tcPr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1.2022 р.</w:t>
            </w:r>
          </w:p>
        </w:tc>
      </w:tr>
      <w:tr w:rsidR="00794731" w:rsidRPr="00E37382" w:rsidTr="00D11BA6">
        <w:tc>
          <w:tcPr>
            <w:tcW w:w="9823" w:type="dxa"/>
            <w:gridSpan w:val="6"/>
          </w:tcPr>
          <w:p w:rsidR="00794731" w:rsidRPr="001B0865" w:rsidRDefault="00794731" w:rsidP="00794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я освіта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з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A03C5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Pr="00A03C5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A03C5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р. )</w:t>
            </w:r>
          </w:p>
        </w:tc>
      </w:tr>
      <w:tr w:rsidR="00794731" w:rsidRPr="00E37382" w:rsidTr="009C7411">
        <w:tc>
          <w:tcPr>
            <w:tcW w:w="691" w:type="dxa"/>
            <w:gridSpan w:val="2"/>
          </w:tcPr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дизайн та декоративна флористика</w:t>
            </w:r>
          </w:p>
        </w:tc>
        <w:tc>
          <w:tcPr>
            <w:tcW w:w="2212" w:type="dxa"/>
          </w:tcPr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Начичко В.О.</w:t>
            </w:r>
          </w:p>
        </w:tc>
        <w:tc>
          <w:tcPr>
            <w:tcW w:w="1985" w:type="dxa"/>
          </w:tcPr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41</w:t>
            </w:r>
          </w:p>
        </w:tc>
        <w:tc>
          <w:tcPr>
            <w:tcW w:w="1666" w:type="dxa"/>
          </w:tcPr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22 р.</w:t>
            </w:r>
          </w:p>
        </w:tc>
      </w:tr>
      <w:tr w:rsidR="00794731" w:rsidRPr="00E37382" w:rsidTr="009C7411">
        <w:tc>
          <w:tcPr>
            <w:tcW w:w="691" w:type="dxa"/>
            <w:gridSpan w:val="2"/>
          </w:tcPr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анжерейні та культивовані рослини</w:t>
            </w:r>
          </w:p>
        </w:tc>
        <w:tc>
          <w:tcPr>
            <w:tcW w:w="2212" w:type="dxa"/>
          </w:tcPr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Прокопів А.І.</w:t>
            </w:r>
          </w:p>
        </w:tc>
        <w:tc>
          <w:tcPr>
            <w:tcW w:w="1985" w:type="dxa"/>
          </w:tcPr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41</w:t>
            </w:r>
          </w:p>
        </w:tc>
        <w:tc>
          <w:tcPr>
            <w:tcW w:w="1666" w:type="dxa"/>
          </w:tcPr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2.2022р.</w:t>
            </w:r>
          </w:p>
        </w:tc>
      </w:tr>
      <w:tr w:rsidR="00794731" w:rsidRPr="00E37382" w:rsidTr="009C7411">
        <w:tc>
          <w:tcPr>
            <w:tcW w:w="691" w:type="dxa"/>
            <w:gridSpan w:val="2"/>
          </w:tcPr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ий практикум</w:t>
            </w:r>
          </w:p>
        </w:tc>
        <w:tc>
          <w:tcPr>
            <w:tcW w:w="2212" w:type="dxa"/>
          </w:tcPr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41</w:t>
            </w:r>
          </w:p>
        </w:tc>
        <w:tc>
          <w:tcPr>
            <w:tcW w:w="1666" w:type="dxa"/>
          </w:tcPr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1.2022 р.</w:t>
            </w:r>
          </w:p>
        </w:tc>
      </w:tr>
      <w:tr w:rsidR="00794731" w:rsidRPr="00E37382" w:rsidTr="00FF744B">
        <w:tc>
          <w:tcPr>
            <w:tcW w:w="9823" w:type="dxa"/>
            <w:gridSpan w:val="6"/>
          </w:tcPr>
          <w:p w:rsidR="00794731" w:rsidRPr="001B0865" w:rsidRDefault="00794731" w:rsidP="00794731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магістри)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03C5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A03C5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A03C54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о </w:t>
            </w:r>
            <w:r w:rsidRPr="00A03C5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03C5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A32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р. )</w:t>
            </w:r>
          </w:p>
        </w:tc>
      </w:tr>
      <w:tr w:rsidR="00794731" w:rsidRPr="00794731" w:rsidTr="009C7411">
        <w:tc>
          <w:tcPr>
            <w:tcW w:w="691" w:type="dxa"/>
            <w:gridSpan w:val="2"/>
          </w:tcPr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ні питання сучасної біології</w:t>
            </w:r>
          </w:p>
        </w:tc>
        <w:tc>
          <w:tcPr>
            <w:tcW w:w="2212" w:type="dxa"/>
          </w:tcPr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 Стойка Р.С.</w:t>
            </w:r>
          </w:p>
        </w:tc>
        <w:tc>
          <w:tcPr>
            <w:tcW w:w="1985" w:type="dxa"/>
          </w:tcPr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 12м, 13м, 14м,15м,16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7м</w:t>
            </w:r>
          </w:p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</w:tcPr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01.2023 р.</w:t>
            </w:r>
          </w:p>
        </w:tc>
      </w:tr>
      <w:tr w:rsidR="00794731" w:rsidRPr="00A65DAC" w:rsidTr="009C7411">
        <w:tc>
          <w:tcPr>
            <w:tcW w:w="691" w:type="dxa"/>
            <w:gridSpan w:val="2"/>
          </w:tcPr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794731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Зоогеографія (анг.мовою)</w:t>
            </w:r>
          </w:p>
          <w:p w:rsidR="00794731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4731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снови клітинної фізіології(анг.мовою)</w:t>
            </w:r>
          </w:p>
          <w:p w:rsidR="00794731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4731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едико-генетичне консультування (анг.мовою)</w:t>
            </w:r>
          </w:p>
          <w:p w:rsidR="00794731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4731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іофізичні засади енергетичного метаболізму (анг.мовою)</w:t>
            </w:r>
          </w:p>
          <w:p w:rsidR="00794731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4731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оніторинг продуктів харчування та лікарських препаратів (анг.мовою)</w:t>
            </w:r>
          </w:p>
          <w:p w:rsidR="00794731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ромислова мікробіологія (анг.мовою)</w:t>
            </w:r>
          </w:p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2" w:type="dxa"/>
          </w:tcPr>
          <w:p w:rsidR="00794731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Решетило О.С.</w:t>
            </w:r>
          </w:p>
          <w:p w:rsidR="00794731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Білонога О.О.</w:t>
            </w:r>
          </w:p>
          <w:p w:rsidR="00794731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4731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Матійців Н.П.</w:t>
            </w:r>
          </w:p>
          <w:p w:rsidR="00794731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4731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4731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 Бабський А.М.</w:t>
            </w:r>
          </w:p>
          <w:p w:rsidR="00794731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4731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Нагалєвська М.Р.</w:t>
            </w:r>
          </w:p>
          <w:p w:rsidR="00794731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4731" w:rsidRPr="00BA2B6E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Яворська Г.В.</w:t>
            </w:r>
          </w:p>
        </w:tc>
        <w:tc>
          <w:tcPr>
            <w:tcW w:w="1985" w:type="dxa"/>
          </w:tcPr>
          <w:p w:rsidR="00794731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ЛБ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м,</w:t>
            </w:r>
          </w:p>
          <w:p w:rsidR="00794731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4731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</w:t>
            </w: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м, </w:t>
            </w:r>
          </w:p>
          <w:p w:rsidR="00794731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4731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4731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</w:t>
            </w: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, </w:t>
            </w:r>
          </w:p>
          <w:p w:rsidR="00794731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4731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4731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4731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</w:t>
            </w: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,</w:t>
            </w:r>
          </w:p>
          <w:p w:rsidR="00794731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4731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4731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6м</w:t>
            </w:r>
          </w:p>
          <w:p w:rsidR="00794731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4731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4731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3м</w:t>
            </w:r>
          </w:p>
          <w:p w:rsidR="00794731" w:rsidRPr="00BA2B6E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</w:tcPr>
          <w:p w:rsidR="00794731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4731" w:rsidRPr="00AE296E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4731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4731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4731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4731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94731" w:rsidRPr="00AE296E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2.2022 р.</w:t>
            </w:r>
          </w:p>
        </w:tc>
      </w:tr>
      <w:tr w:rsidR="00794731" w:rsidRPr="00E37382" w:rsidTr="009C7411">
        <w:tc>
          <w:tcPr>
            <w:tcW w:w="691" w:type="dxa"/>
            <w:gridSpan w:val="2"/>
          </w:tcPr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:rsidR="00794731" w:rsidRPr="00664BB2" w:rsidRDefault="00794731" w:rsidP="00794731">
            <w:pPr>
              <w:rPr>
                <w:rFonts w:ascii="Times New Roman" w:hAnsi="Times New Roman" w:cs="Times New Roman"/>
                <w:lang w:val="uk-UA"/>
              </w:rPr>
            </w:pPr>
            <w:r w:rsidRPr="00664BB2">
              <w:rPr>
                <w:rFonts w:ascii="Times New Roman" w:hAnsi="Times New Roman" w:cs="Times New Roman"/>
                <w:lang w:val="uk-UA"/>
              </w:rPr>
              <w:t>Методологія наукових досліджень</w:t>
            </w:r>
          </w:p>
        </w:tc>
        <w:tc>
          <w:tcPr>
            <w:tcW w:w="2212" w:type="dxa"/>
          </w:tcPr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 12м, 13м, 14м,15м,16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7м</w:t>
            </w:r>
          </w:p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</w:tcPr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01.2023 р.</w:t>
            </w:r>
          </w:p>
        </w:tc>
      </w:tr>
      <w:tr w:rsidR="00794731" w:rsidRPr="00E37382" w:rsidTr="009C7411">
        <w:tc>
          <w:tcPr>
            <w:tcW w:w="691" w:type="dxa"/>
            <w:gridSpan w:val="2"/>
          </w:tcPr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</w:tcPr>
          <w:p w:rsidR="00794731" w:rsidRPr="00664BB2" w:rsidRDefault="00794731" w:rsidP="00794731">
            <w:pPr>
              <w:rPr>
                <w:rFonts w:ascii="Times New Roman" w:hAnsi="Times New Roman" w:cs="Times New Roman"/>
                <w:lang w:val="uk-UA"/>
              </w:rPr>
            </w:pPr>
            <w:r w:rsidRPr="00664BB2">
              <w:rPr>
                <w:rFonts w:ascii="Times New Roman" w:hAnsi="Times New Roman" w:cs="Times New Roman"/>
                <w:lang w:val="uk-UA"/>
              </w:rPr>
              <w:t>Магістерський семінар</w:t>
            </w:r>
          </w:p>
        </w:tc>
        <w:tc>
          <w:tcPr>
            <w:tcW w:w="2212" w:type="dxa"/>
          </w:tcPr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8527F2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 12м, 13м, 14м,</w:t>
            </w:r>
          </w:p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м,16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7м</w:t>
            </w:r>
          </w:p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6" w:type="dxa"/>
          </w:tcPr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2.2022 р.</w:t>
            </w:r>
          </w:p>
        </w:tc>
      </w:tr>
      <w:tr w:rsidR="00794731" w:rsidRPr="00E37382" w:rsidTr="00FF744B">
        <w:tc>
          <w:tcPr>
            <w:tcW w:w="9823" w:type="dxa"/>
            <w:gridSpan w:val="6"/>
          </w:tcPr>
          <w:p w:rsidR="00794731" w:rsidRPr="001B0865" w:rsidRDefault="00794731" w:rsidP="00794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731" w:rsidRPr="001B0865" w:rsidRDefault="00794731" w:rsidP="00794731">
            <w:pPr>
              <w:jc w:val="center"/>
              <w:rPr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магістри)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логія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03C5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A03C5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A03C54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о </w:t>
            </w:r>
            <w:r w:rsidRPr="00A03C5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03C5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A32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р. )</w:t>
            </w:r>
          </w:p>
        </w:tc>
      </w:tr>
      <w:tr w:rsidR="00794731" w:rsidRPr="00293A64" w:rsidTr="009C7411">
        <w:tc>
          <w:tcPr>
            <w:tcW w:w="691" w:type="dxa"/>
            <w:gridSpan w:val="2"/>
          </w:tcPr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лектуальна власність і основи екологічного права</w:t>
            </w:r>
          </w:p>
        </w:tc>
        <w:tc>
          <w:tcPr>
            <w:tcW w:w="2212" w:type="dxa"/>
          </w:tcPr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Левицька Н.О.</w:t>
            </w:r>
          </w:p>
        </w:tc>
        <w:tc>
          <w:tcPr>
            <w:tcW w:w="1985" w:type="dxa"/>
          </w:tcPr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1м</w:t>
            </w:r>
          </w:p>
        </w:tc>
        <w:tc>
          <w:tcPr>
            <w:tcW w:w="1666" w:type="dxa"/>
          </w:tcPr>
          <w:p w:rsidR="00794731" w:rsidRPr="00912406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01.2023 р.</w:t>
            </w:r>
          </w:p>
        </w:tc>
      </w:tr>
      <w:tr w:rsidR="00794731" w:rsidRPr="00293A64" w:rsidTr="009C7411">
        <w:tc>
          <w:tcPr>
            <w:tcW w:w="691" w:type="dxa"/>
            <w:gridSpan w:val="2"/>
          </w:tcPr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інформаційні системи в екології</w:t>
            </w:r>
          </w:p>
        </w:tc>
        <w:tc>
          <w:tcPr>
            <w:tcW w:w="2212" w:type="dxa"/>
          </w:tcPr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Віхоть Ю.М.</w:t>
            </w:r>
          </w:p>
        </w:tc>
        <w:tc>
          <w:tcPr>
            <w:tcW w:w="1985" w:type="dxa"/>
          </w:tcPr>
          <w:p w:rsidR="00794731" w:rsidRPr="001B0865" w:rsidRDefault="00794731" w:rsidP="00794731">
            <w:pPr>
              <w:rPr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1м</w:t>
            </w:r>
          </w:p>
        </w:tc>
        <w:tc>
          <w:tcPr>
            <w:tcW w:w="1666" w:type="dxa"/>
          </w:tcPr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01.2023 р.</w:t>
            </w:r>
          </w:p>
        </w:tc>
      </w:tr>
      <w:tr w:rsidR="00794731" w:rsidRPr="00262B0B" w:rsidTr="009C7411">
        <w:tc>
          <w:tcPr>
            <w:tcW w:w="691" w:type="dxa"/>
            <w:gridSpan w:val="2"/>
          </w:tcPr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ислова і військова екотоксикологія (анг.мовою)</w:t>
            </w:r>
          </w:p>
        </w:tc>
        <w:tc>
          <w:tcPr>
            <w:tcW w:w="2212" w:type="dxa"/>
          </w:tcPr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 Антоняк Г.Л.</w:t>
            </w:r>
          </w:p>
        </w:tc>
        <w:tc>
          <w:tcPr>
            <w:tcW w:w="1985" w:type="dxa"/>
          </w:tcPr>
          <w:p w:rsidR="00794731" w:rsidRPr="001B0865" w:rsidRDefault="00794731" w:rsidP="00794731">
            <w:pPr>
              <w:rPr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1м</w:t>
            </w:r>
          </w:p>
        </w:tc>
        <w:tc>
          <w:tcPr>
            <w:tcW w:w="1666" w:type="dxa"/>
          </w:tcPr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2.2022 р.</w:t>
            </w:r>
          </w:p>
        </w:tc>
      </w:tr>
      <w:tr w:rsidR="00794731" w:rsidRPr="00E37382" w:rsidTr="00484F93">
        <w:trPr>
          <w:trHeight w:val="419"/>
        </w:trPr>
        <w:tc>
          <w:tcPr>
            <w:tcW w:w="9823" w:type="dxa"/>
            <w:gridSpan w:val="6"/>
          </w:tcPr>
          <w:p w:rsidR="00794731" w:rsidRPr="001B0865" w:rsidRDefault="00794731" w:rsidP="007947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1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 (магістри)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середня освіта)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03C5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A03C5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A03C54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о </w:t>
            </w:r>
            <w:r w:rsidRPr="00A03C5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03C5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A32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р. )</w:t>
            </w:r>
          </w:p>
        </w:tc>
      </w:tr>
      <w:tr w:rsidR="007E2BC1" w:rsidRPr="002B0E9D" w:rsidTr="009C7411">
        <w:tc>
          <w:tcPr>
            <w:tcW w:w="691" w:type="dxa"/>
            <w:gridSpan w:val="2"/>
          </w:tcPr>
          <w:p w:rsidR="007E2BC1" w:rsidRPr="001B0865" w:rsidRDefault="007E2BC1" w:rsidP="007E2B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:rsidR="007E2BC1" w:rsidRPr="001B0865" w:rsidRDefault="007E2BC1" w:rsidP="007E2B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ія науково-педагогічних досліджень</w:t>
            </w:r>
          </w:p>
        </w:tc>
        <w:tc>
          <w:tcPr>
            <w:tcW w:w="2212" w:type="dxa"/>
          </w:tcPr>
          <w:p w:rsidR="007E2BC1" w:rsidRPr="001B0865" w:rsidRDefault="007E2BC1" w:rsidP="007E2B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вальчук Л.О.</w:t>
            </w:r>
          </w:p>
        </w:tc>
        <w:tc>
          <w:tcPr>
            <w:tcW w:w="1985" w:type="dxa"/>
          </w:tcPr>
          <w:p w:rsidR="007E2BC1" w:rsidRPr="001B0865" w:rsidRDefault="007E2BC1" w:rsidP="007E2B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11м</w:t>
            </w:r>
          </w:p>
        </w:tc>
        <w:tc>
          <w:tcPr>
            <w:tcW w:w="1666" w:type="dxa"/>
          </w:tcPr>
          <w:p w:rsidR="007E2BC1" w:rsidRPr="001B0865" w:rsidRDefault="007E2BC1" w:rsidP="007E2BC1">
            <w:pPr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01.2023 р.</w:t>
            </w:r>
          </w:p>
        </w:tc>
      </w:tr>
      <w:tr w:rsidR="007E2BC1" w:rsidRPr="002B0E9D" w:rsidTr="009C7411">
        <w:tc>
          <w:tcPr>
            <w:tcW w:w="691" w:type="dxa"/>
            <w:gridSpan w:val="2"/>
          </w:tcPr>
          <w:p w:rsidR="007E2BC1" w:rsidRPr="001B0865" w:rsidRDefault="007E2BC1" w:rsidP="007E2B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7E2BC1" w:rsidRPr="001B0865" w:rsidRDefault="007E2BC1" w:rsidP="007E2B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рані розділи хімії</w:t>
            </w:r>
          </w:p>
        </w:tc>
        <w:tc>
          <w:tcPr>
            <w:tcW w:w="2212" w:type="dxa"/>
          </w:tcPr>
          <w:p w:rsidR="007E2BC1" w:rsidRDefault="007E2BC1" w:rsidP="007E2B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ник М.Б.</w:t>
            </w:r>
          </w:p>
          <w:p w:rsidR="007E2BC1" w:rsidRPr="001B0865" w:rsidRDefault="007E2BC1" w:rsidP="007E2B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Муляк О.І.</w:t>
            </w:r>
          </w:p>
        </w:tc>
        <w:tc>
          <w:tcPr>
            <w:tcW w:w="1985" w:type="dxa"/>
          </w:tcPr>
          <w:p w:rsidR="007E2BC1" w:rsidRPr="001B0865" w:rsidRDefault="007E2BC1" w:rsidP="007E2BC1">
            <w:pPr>
              <w:rPr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11м</w:t>
            </w:r>
          </w:p>
        </w:tc>
        <w:tc>
          <w:tcPr>
            <w:tcW w:w="1666" w:type="dxa"/>
          </w:tcPr>
          <w:p w:rsidR="007E2BC1" w:rsidRPr="001B0865" w:rsidRDefault="007E2BC1" w:rsidP="007E2BC1">
            <w:pPr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01.2023 р.</w:t>
            </w:r>
          </w:p>
        </w:tc>
      </w:tr>
      <w:tr w:rsidR="007E2BC1" w:rsidRPr="002B0E9D" w:rsidTr="009C7411">
        <w:tc>
          <w:tcPr>
            <w:tcW w:w="691" w:type="dxa"/>
            <w:gridSpan w:val="2"/>
          </w:tcPr>
          <w:p w:rsidR="007E2BC1" w:rsidRPr="001B0865" w:rsidRDefault="007E2BC1" w:rsidP="007E2B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:rsidR="007E2BC1" w:rsidRPr="001B0865" w:rsidRDefault="007E2BC1" w:rsidP="007E2B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фахових біол.дисциплін</w:t>
            </w:r>
          </w:p>
        </w:tc>
        <w:tc>
          <w:tcPr>
            <w:tcW w:w="2212" w:type="dxa"/>
          </w:tcPr>
          <w:p w:rsidR="007E2BC1" w:rsidRPr="001B0865" w:rsidRDefault="007E2BC1" w:rsidP="007E2B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Горбулінська С.М.</w:t>
            </w:r>
          </w:p>
        </w:tc>
        <w:tc>
          <w:tcPr>
            <w:tcW w:w="1985" w:type="dxa"/>
          </w:tcPr>
          <w:p w:rsidR="007E2BC1" w:rsidRPr="001B0865" w:rsidRDefault="007E2BC1" w:rsidP="007E2BC1">
            <w:pPr>
              <w:rPr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11м</w:t>
            </w:r>
          </w:p>
        </w:tc>
        <w:tc>
          <w:tcPr>
            <w:tcW w:w="1666" w:type="dxa"/>
          </w:tcPr>
          <w:p w:rsidR="007E2BC1" w:rsidRPr="001B0865" w:rsidRDefault="007E2BC1" w:rsidP="007E2BC1">
            <w:pPr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2.2022 р.</w:t>
            </w:r>
          </w:p>
        </w:tc>
      </w:tr>
      <w:tr w:rsidR="007E2BC1" w:rsidRPr="002B0E9D" w:rsidTr="009C7411">
        <w:tc>
          <w:tcPr>
            <w:tcW w:w="691" w:type="dxa"/>
            <w:gridSpan w:val="2"/>
          </w:tcPr>
          <w:p w:rsidR="007E2BC1" w:rsidRPr="001B0865" w:rsidRDefault="007E2BC1" w:rsidP="007E2B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</w:tcPr>
          <w:p w:rsidR="007E2BC1" w:rsidRPr="001B0865" w:rsidRDefault="007E2BC1" w:rsidP="007E2B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фахових хімічних дисциплін</w:t>
            </w:r>
          </w:p>
        </w:tc>
        <w:tc>
          <w:tcPr>
            <w:tcW w:w="2212" w:type="dxa"/>
          </w:tcPr>
          <w:p w:rsidR="007E2BC1" w:rsidRDefault="007E2BC1" w:rsidP="007E2B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ник М.Б.</w:t>
            </w:r>
          </w:p>
          <w:p w:rsidR="007E2BC1" w:rsidRPr="001B0865" w:rsidRDefault="007E2BC1" w:rsidP="007E2B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7E2BC1" w:rsidRPr="002B0E9D" w:rsidRDefault="007E2BC1" w:rsidP="007E2BC1">
            <w:pPr>
              <w:rPr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11м</w:t>
            </w:r>
          </w:p>
        </w:tc>
        <w:tc>
          <w:tcPr>
            <w:tcW w:w="1666" w:type="dxa"/>
          </w:tcPr>
          <w:p w:rsidR="007E2BC1" w:rsidRPr="001B0865" w:rsidRDefault="007E2BC1" w:rsidP="007E2B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01.2023 р.</w:t>
            </w:r>
          </w:p>
        </w:tc>
      </w:tr>
      <w:tr w:rsidR="007E2BC1" w:rsidRPr="00E37382" w:rsidTr="003A00BF">
        <w:tc>
          <w:tcPr>
            <w:tcW w:w="9823" w:type="dxa"/>
            <w:gridSpan w:val="6"/>
          </w:tcPr>
          <w:p w:rsidR="007E2BC1" w:rsidRPr="001B0865" w:rsidRDefault="007E2BC1" w:rsidP="007E2BC1">
            <w:pPr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 (магістри)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Збереження біорізноманіття)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03C5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A03C5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A03C54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о </w:t>
            </w:r>
            <w:r w:rsidRPr="00A03C5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03C5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A32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р. )</w:t>
            </w:r>
          </w:p>
        </w:tc>
      </w:tr>
      <w:tr w:rsidR="007E2BC1" w:rsidRPr="00E37382" w:rsidTr="009C7411">
        <w:tc>
          <w:tcPr>
            <w:tcW w:w="691" w:type="dxa"/>
            <w:gridSpan w:val="2"/>
          </w:tcPr>
          <w:p w:rsidR="007E2BC1" w:rsidRPr="001B0865" w:rsidRDefault="007E2BC1" w:rsidP="007E2B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:rsidR="007E2BC1" w:rsidRPr="001B0865" w:rsidRDefault="007E2BC1" w:rsidP="007E2B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ні питання сучасної біології</w:t>
            </w:r>
          </w:p>
        </w:tc>
        <w:tc>
          <w:tcPr>
            <w:tcW w:w="2212" w:type="dxa"/>
          </w:tcPr>
          <w:p w:rsidR="007E2BC1" w:rsidRPr="001B0865" w:rsidRDefault="007E2BC1" w:rsidP="007E2B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 Стойка Р.С.</w:t>
            </w:r>
          </w:p>
        </w:tc>
        <w:tc>
          <w:tcPr>
            <w:tcW w:w="1985" w:type="dxa"/>
          </w:tcPr>
          <w:p w:rsidR="007E2BC1" w:rsidRPr="001B0865" w:rsidRDefault="007E2BC1" w:rsidP="007E2B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1м</w:t>
            </w:r>
          </w:p>
        </w:tc>
        <w:tc>
          <w:tcPr>
            <w:tcW w:w="1666" w:type="dxa"/>
          </w:tcPr>
          <w:p w:rsidR="007E2BC1" w:rsidRPr="00912406" w:rsidRDefault="007E2BC1" w:rsidP="007E2B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01.2023 р.</w:t>
            </w:r>
          </w:p>
        </w:tc>
      </w:tr>
      <w:tr w:rsidR="007E2BC1" w:rsidRPr="00E94748" w:rsidTr="009C7411">
        <w:tc>
          <w:tcPr>
            <w:tcW w:w="691" w:type="dxa"/>
            <w:gridSpan w:val="2"/>
          </w:tcPr>
          <w:p w:rsidR="007E2BC1" w:rsidRPr="001B0865" w:rsidRDefault="007E2BC1" w:rsidP="007E2B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:rsidR="007E2BC1" w:rsidRPr="001B0865" w:rsidRDefault="007E2BC1" w:rsidP="007E2B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рослинного світу</w:t>
            </w:r>
          </w:p>
        </w:tc>
        <w:tc>
          <w:tcPr>
            <w:tcW w:w="2212" w:type="dxa"/>
          </w:tcPr>
          <w:p w:rsidR="007E2BC1" w:rsidRPr="001B0865" w:rsidRDefault="007E2BC1" w:rsidP="007E2B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 Тасенкевич Л.О.</w:t>
            </w:r>
          </w:p>
        </w:tc>
        <w:tc>
          <w:tcPr>
            <w:tcW w:w="1985" w:type="dxa"/>
          </w:tcPr>
          <w:p w:rsidR="007E2BC1" w:rsidRPr="001B0865" w:rsidRDefault="007E2BC1" w:rsidP="007E2BC1">
            <w:pPr>
              <w:rPr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1м</w:t>
            </w:r>
          </w:p>
        </w:tc>
        <w:tc>
          <w:tcPr>
            <w:tcW w:w="1666" w:type="dxa"/>
          </w:tcPr>
          <w:p w:rsidR="007E2BC1" w:rsidRPr="001B0865" w:rsidRDefault="007E2BC1" w:rsidP="007E2BC1">
            <w:pPr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2.2022 р.</w:t>
            </w:r>
          </w:p>
        </w:tc>
      </w:tr>
      <w:tr w:rsidR="007E2BC1" w:rsidRPr="00E94748" w:rsidTr="009C7411">
        <w:tc>
          <w:tcPr>
            <w:tcW w:w="691" w:type="dxa"/>
            <w:gridSpan w:val="2"/>
          </w:tcPr>
          <w:p w:rsidR="007E2BC1" w:rsidRPr="001B0865" w:rsidRDefault="007E2BC1" w:rsidP="007E2B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:rsidR="007E2BC1" w:rsidRPr="001B0865" w:rsidRDefault="007E2BC1" w:rsidP="007E2B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льна фітоекологія</w:t>
            </w:r>
          </w:p>
        </w:tc>
        <w:tc>
          <w:tcPr>
            <w:tcW w:w="2212" w:type="dxa"/>
          </w:tcPr>
          <w:p w:rsidR="007E2BC1" w:rsidRPr="001B0865" w:rsidRDefault="007E2BC1" w:rsidP="007E2B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Микієвич І.М.</w:t>
            </w:r>
          </w:p>
        </w:tc>
        <w:tc>
          <w:tcPr>
            <w:tcW w:w="1985" w:type="dxa"/>
          </w:tcPr>
          <w:p w:rsidR="007E2BC1" w:rsidRPr="001B0865" w:rsidRDefault="007E2BC1" w:rsidP="007E2BC1">
            <w:pPr>
              <w:rPr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1м</w:t>
            </w:r>
          </w:p>
        </w:tc>
        <w:tc>
          <w:tcPr>
            <w:tcW w:w="1666" w:type="dxa"/>
          </w:tcPr>
          <w:p w:rsidR="007E2BC1" w:rsidRPr="001B0865" w:rsidRDefault="007E2BC1" w:rsidP="007E2BC1">
            <w:pPr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01.2023 р.</w:t>
            </w:r>
          </w:p>
        </w:tc>
      </w:tr>
      <w:tr w:rsidR="007E2BC1" w:rsidRPr="00E94748" w:rsidTr="009C7411">
        <w:tc>
          <w:tcPr>
            <w:tcW w:w="691" w:type="dxa"/>
            <w:gridSpan w:val="2"/>
          </w:tcPr>
          <w:p w:rsidR="007E2BC1" w:rsidRPr="001B0865" w:rsidRDefault="007E2BC1" w:rsidP="007E2B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</w:tcPr>
          <w:p w:rsidR="007E2BC1" w:rsidRPr="001B0865" w:rsidRDefault="007E2BC1" w:rsidP="007E2B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ерський семінар</w:t>
            </w:r>
          </w:p>
        </w:tc>
        <w:tc>
          <w:tcPr>
            <w:tcW w:w="2212" w:type="dxa"/>
          </w:tcPr>
          <w:p w:rsidR="007E2BC1" w:rsidRPr="001B0865" w:rsidRDefault="008527F2" w:rsidP="007E2B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 Тасенкевич Л.О.</w:t>
            </w:r>
          </w:p>
        </w:tc>
        <w:tc>
          <w:tcPr>
            <w:tcW w:w="1985" w:type="dxa"/>
          </w:tcPr>
          <w:p w:rsidR="007E2BC1" w:rsidRPr="001B0865" w:rsidRDefault="007E2BC1" w:rsidP="007E2BC1">
            <w:pPr>
              <w:rPr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1м</w:t>
            </w:r>
          </w:p>
        </w:tc>
        <w:tc>
          <w:tcPr>
            <w:tcW w:w="1666" w:type="dxa"/>
          </w:tcPr>
          <w:p w:rsidR="007E2BC1" w:rsidRPr="001B0865" w:rsidRDefault="007E2BC1" w:rsidP="007E2BC1">
            <w:pPr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2.2022 р.</w:t>
            </w:r>
          </w:p>
        </w:tc>
      </w:tr>
    </w:tbl>
    <w:p w:rsidR="00C004D1" w:rsidRPr="00E37382" w:rsidRDefault="00C004D1" w:rsidP="000D5280">
      <w:pPr>
        <w:tabs>
          <w:tab w:val="left" w:pos="655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C004D1" w:rsidRDefault="00C004D1" w:rsidP="000D5280">
      <w:pPr>
        <w:tabs>
          <w:tab w:val="left" w:pos="655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7E2BC1" w:rsidRPr="00E37382" w:rsidRDefault="007E2BC1" w:rsidP="000D5280">
      <w:pPr>
        <w:tabs>
          <w:tab w:val="left" w:pos="655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0468D3" w:rsidRPr="00E37382" w:rsidRDefault="000D5280" w:rsidP="000D5280">
      <w:pPr>
        <w:tabs>
          <w:tab w:val="left" w:pos="6555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E37382">
        <w:rPr>
          <w:rFonts w:ascii="Times New Roman" w:hAnsi="Times New Roman" w:cs="Times New Roman"/>
          <w:sz w:val="24"/>
          <w:szCs w:val="24"/>
          <w:lang w:val="uk-UA"/>
        </w:rPr>
        <w:t>Декан біологічного факультету</w:t>
      </w:r>
      <w:r w:rsidRPr="00E3738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</w:t>
      </w:r>
      <w:r w:rsidR="00F23369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E373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369">
        <w:rPr>
          <w:rFonts w:ascii="Times New Roman" w:hAnsi="Times New Roman" w:cs="Times New Roman"/>
          <w:sz w:val="24"/>
          <w:szCs w:val="24"/>
          <w:lang w:val="uk-UA"/>
        </w:rPr>
        <w:t>Ігор ХАМАР</w:t>
      </w:r>
      <w:r w:rsidRPr="00E373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0468D3" w:rsidRPr="00E37382" w:rsidSect="00784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761" w:rsidRDefault="00115761" w:rsidP="007E34BF">
      <w:pPr>
        <w:spacing w:after="0" w:line="240" w:lineRule="auto"/>
      </w:pPr>
      <w:r>
        <w:separator/>
      </w:r>
    </w:p>
  </w:endnote>
  <w:endnote w:type="continuationSeparator" w:id="0">
    <w:p w:rsidR="00115761" w:rsidRDefault="00115761" w:rsidP="007E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761" w:rsidRDefault="00115761" w:rsidP="007E34BF">
      <w:pPr>
        <w:spacing w:after="0" w:line="240" w:lineRule="auto"/>
      </w:pPr>
      <w:r>
        <w:separator/>
      </w:r>
    </w:p>
  </w:footnote>
  <w:footnote w:type="continuationSeparator" w:id="0">
    <w:p w:rsidR="00115761" w:rsidRDefault="00115761" w:rsidP="007E34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BF"/>
    <w:rsid w:val="00010920"/>
    <w:rsid w:val="00011533"/>
    <w:rsid w:val="000212F1"/>
    <w:rsid w:val="00023E6D"/>
    <w:rsid w:val="0002472F"/>
    <w:rsid w:val="00036D2C"/>
    <w:rsid w:val="00041114"/>
    <w:rsid w:val="00041169"/>
    <w:rsid w:val="000468D3"/>
    <w:rsid w:val="000600C1"/>
    <w:rsid w:val="000661EA"/>
    <w:rsid w:val="00073AEC"/>
    <w:rsid w:val="000917B3"/>
    <w:rsid w:val="00091E15"/>
    <w:rsid w:val="000944AB"/>
    <w:rsid w:val="000A4BCB"/>
    <w:rsid w:val="000A7C41"/>
    <w:rsid w:val="000B39AE"/>
    <w:rsid w:val="000B6080"/>
    <w:rsid w:val="000C07F9"/>
    <w:rsid w:val="000D5280"/>
    <w:rsid w:val="000E314D"/>
    <w:rsid w:val="000E597D"/>
    <w:rsid w:val="000F4D64"/>
    <w:rsid w:val="000F6BF8"/>
    <w:rsid w:val="001123F3"/>
    <w:rsid w:val="001131AD"/>
    <w:rsid w:val="00115761"/>
    <w:rsid w:val="0013031B"/>
    <w:rsid w:val="00134511"/>
    <w:rsid w:val="00144243"/>
    <w:rsid w:val="00150565"/>
    <w:rsid w:val="00151DB7"/>
    <w:rsid w:val="00157A4F"/>
    <w:rsid w:val="00164438"/>
    <w:rsid w:val="00170C5F"/>
    <w:rsid w:val="00173F4E"/>
    <w:rsid w:val="001745AC"/>
    <w:rsid w:val="00180054"/>
    <w:rsid w:val="00180324"/>
    <w:rsid w:val="00183F75"/>
    <w:rsid w:val="00184D18"/>
    <w:rsid w:val="00187A41"/>
    <w:rsid w:val="00192476"/>
    <w:rsid w:val="001B0865"/>
    <w:rsid w:val="001B6CEA"/>
    <w:rsid w:val="001B78B6"/>
    <w:rsid w:val="001C1C9A"/>
    <w:rsid w:val="001C522C"/>
    <w:rsid w:val="001D65A8"/>
    <w:rsid w:val="001F7AD8"/>
    <w:rsid w:val="00200185"/>
    <w:rsid w:val="00205B53"/>
    <w:rsid w:val="002110BD"/>
    <w:rsid w:val="00231C9F"/>
    <w:rsid w:val="002419C0"/>
    <w:rsid w:val="00244C54"/>
    <w:rsid w:val="002510F7"/>
    <w:rsid w:val="00262B0B"/>
    <w:rsid w:val="00267125"/>
    <w:rsid w:val="00271409"/>
    <w:rsid w:val="002768E4"/>
    <w:rsid w:val="00280A6F"/>
    <w:rsid w:val="00281EC4"/>
    <w:rsid w:val="002839AA"/>
    <w:rsid w:val="0029289B"/>
    <w:rsid w:val="00293A64"/>
    <w:rsid w:val="002B0E9D"/>
    <w:rsid w:val="002B1353"/>
    <w:rsid w:val="002C4807"/>
    <w:rsid w:val="002C6D7E"/>
    <w:rsid w:val="002D24FC"/>
    <w:rsid w:val="002D4A1D"/>
    <w:rsid w:val="002D4C4D"/>
    <w:rsid w:val="002D71F6"/>
    <w:rsid w:val="002F2E66"/>
    <w:rsid w:val="002F3E28"/>
    <w:rsid w:val="0030345F"/>
    <w:rsid w:val="0030719D"/>
    <w:rsid w:val="00313C04"/>
    <w:rsid w:val="0031509F"/>
    <w:rsid w:val="0031799C"/>
    <w:rsid w:val="00321D9B"/>
    <w:rsid w:val="00325587"/>
    <w:rsid w:val="003277DD"/>
    <w:rsid w:val="00347226"/>
    <w:rsid w:val="003540CF"/>
    <w:rsid w:val="0036092D"/>
    <w:rsid w:val="003609E9"/>
    <w:rsid w:val="00362DCF"/>
    <w:rsid w:val="00364B78"/>
    <w:rsid w:val="00365134"/>
    <w:rsid w:val="00365B31"/>
    <w:rsid w:val="00370930"/>
    <w:rsid w:val="00377C23"/>
    <w:rsid w:val="00382956"/>
    <w:rsid w:val="00384FFC"/>
    <w:rsid w:val="00390E33"/>
    <w:rsid w:val="00390F2F"/>
    <w:rsid w:val="0039189D"/>
    <w:rsid w:val="00394168"/>
    <w:rsid w:val="00395E0A"/>
    <w:rsid w:val="00397CAB"/>
    <w:rsid w:val="003A00BF"/>
    <w:rsid w:val="003A3EE0"/>
    <w:rsid w:val="003A420B"/>
    <w:rsid w:val="003A5C58"/>
    <w:rsid w:val="003A68AC"/>
    <w:rsid w:val="003B30A7"/>
    <w:rsid w:val="003C0781"/>
    <w:rsid w:val="003C1D3A"/>
    <w:rsid w:val="003D07A6"/>
    <w:rsid w:val="003D15BE"/>
    <w:rsid w:val="003D3F29"/>
    <w:rsid w:val="003D6A7C"/>
    <w:rsid w:val="003E2747"/>
    <w:rsid w:val="003F5FF5"/>
    <w:rsid w:val="00402F9E"/>
    <w:rsid w:val="00403F4A"/>
    <w:rsid w:val="00412E98"/>
    <w:rsid w:val="00415AFC"/>
    <w:rsid w:val="00424E86"/>
    <w:rsid w:val="0043228A"/>
    <w:rsid w:val="00436C98"/>
    <w:rsid w:val="00450CA2"/>
    <w:rsid w:val="00463893"/>
    <w:rsid w:val="00471D95"/>
    <w:rsid w:val="00484F93"/>
    <w:rsid w:val="00491E51"/>
    <w:rsid w:val="00493CB7"/>
    <w:rsid w:val="00496FA3"/>
    <w:rsid w:val="0049798E"/>
    <w:rsid w:val="004A2E59"/>
    <w:rsid w:val="004B3782"/>
    <w:rsid w:val="004B548A"/>
    <w:rsid w:val="004C55B2"/>
    <w:rsid w:val="004D1AB9"/>
    <w:rsid w:val="004E32E6"/>
    <w:rsid w:val="004E6534"/>
    <w:rsid w:val="004E7E57"/>
    <w:rsid w:val="005002CB"/>
    <w:rsid w:val="00530788"/>
    <w:rsid w:val="0053675D"/>
    <w:rsid w:val="00557F19"/>
    <w:rsid w:val="00575B63"/>
    <w:rsid w:val="00581C1A"/>
    <w:rsid w:val="005824C6"/>
    <w:rsid w:val="00583D44"/>
    <w:rsid w:val="00585672"/>
    <w:rsid w:val="00590EFB"/>
    <w:rsid w:val="005A26C0"/>
    <w:rsid w:val="005A3E6A"/>
    <w:rsid w:val="005B5BBA"/>
    <w:rsid w:val="005C093B"/>
    <w:rsid w:val="005C2ED3"/>
    <w:rsid w:val="005D0145"/>
    <w:rsid w:val="005D01A7"/>
    <w:rsid w:val="005D064D"/>
    <w:rsid w:val="005D7C49"/>
    <w:rsid w:val="005E603B"/>
    <w:rsid w:val="005E6D13"/>
    <w:rsid w:val="005F3107"/>
    <w:rsid w:val="005F35B7"/>
    <w:rsid w:val="00606CE4"/>
    <w:rsid w:val="00606EBB"/>
    <w:rsid w:val="006127EC"/>
    <w:rsid w:val="0061296D"/>
    <w:rsid w:val="00613F27"/>
    <w:rsid w:val="00631772"/>
    <w:rsid w:val="00640BFD"/>
    <w:rsid w:val="00652C21"/>
    <w:rsid w:val="00664BB2"/>
    <w:rsid w:val="0067541C"/>
    <w:rsid w:val="0068710A"/>
    <w:rsid w:val="006916C6"/>
    <w:rsid w:val="006936F5"/>
    <w:rsid w:val="00695D68"/>
    <w:rsid w:val="006A008F"/>
    <w:rsid w:val="006A17A2"/>
    <w:rsid w:val="006B1999"/>
    <w:rsid w:val="006C3281"/>
    <w:rsid w:val="006D36D6"/>
    <w:rsid w:val="006D6610"/>
    <w:rsid w:val="006D7215"/>
    <w:rsid w:val="006D72B5"/>
    <w:rsid w:val="006E3F98"/>
    <w:rsid w:val="006E7FD1"/>
    <w:rsid w:val="006F6804"/>
    <w:rsid w:val="00704044"/>
    <w:rsid w:val="007058D2"/>
    <w:rsid w:val="00724F75"/>
    <w:rsid w:val="00734335"/>
    <w:rsid w:val="00735873"/>
    <w:rsid w:val="00736B30"/>
    <w:rsid w:val="007407FF"/>
    <w:rsid w:val="007613F7"/>
    <w:rsid w:val="00761C7B"/>
    <w:rsid w:val="00762178"/>
    <w:rsid w:val="00766DB7"/>
    <w:rsid w:val="00767A13"/>
    <w:rsid w:val="007728AD"/>
    <w:rsid w:val="0078254D"/>
    <w:rsid w:val="0078259A"/>
    <w:rsid w:val="00784371"/>
    <w:rsid w:val="00786600"/>
    <w:rsid w:val="00794731"/>
    <w:rsid w:val="007B4F8F"/>
    <w:rsid w:val="007B6C7D"/>
    <w:rsid w:val="007C7067"/>
    <w:rsid w:val="007E2BC1"/>
    <w:rsid w:val="007E34BF"/>
    <w:rsid w:val="007F55AC"/>
    <w:rsid w:val="007F6963"/>
    <w:rsid w:val="00803EB0"/>
    <w:rsid w:val="00804D63"/>
    <w:rsid w:val="0081545E"/>
    <w:rsid w:val="00815646"/>
    <w:rsid w:val="00820F27"/>
    <w:rsid w:val="00822562"/>
    <w:rsid w:val="00823356"/>
    <w:rsid w:val="0082506B"/>
    <w:rsid w:val="008262C9"/>
    <w:rsid w:val="008263D4"/>
    <w:rsid w:val="00837388"/>
    <w:rsid w:val="0083767D"/>
    <w:rsid w:val="008450C0"/>
    <w:rsid w:val="00850C3E"/>
    <w:rsid w:val="008527F2"/>
    <w:rsid w:val="00857769"/>
    <w:rsid w:val="00866C01"/>
    <w:rsid w:val="00867F16"/>
    <w:rsid w:val="00870D45"/>
    <w:rsid w:val="008750C6"/>
    <w:rsid w:val="00875519"/>
    <w:rsid w:val="008820FD"/>
    <w:rsid w:val="00887082"/>
    <w:rsid w:val="00890B9B"/>
    <w:rsid w:val="00891FBD"/>
    <w:rsid w:val="00895CF2"/>
    <w:rsid w:val="008A3585"/>
    <w:rsid w:val="008B0F3E"/>
    <w:rsid w:val="008B28C1"/>
    <w:rsid w:val="008B312A"/>
    <w:rsid w:val="008B3ABC"/>
    <w:rsid w:val="008B4F94"/>
    <w:rsid w:val="008C7E31"/>
    <w:rsid w:val="008F075F"/>
    <w:rsid w:val="008F5020"/>
    <w:rsid w:val="00903AA0"/>
    <w:rsid w:val="0090448D"/>
    <w:rsid w:val="00904B30"/>
    <w:rsid w:val="009052C9"/>
    <w:rsid w:val="00910D10"/>
    <w:rsid w:val="00912406"/>
    <w:rsid w:val="00915CF0"/>
    <w:rsid w:val="00922AB8"/>
    <w:rsid w:val="00931527"/>
    <w:rsid w:val="00937675"/>
    <w:rsid w:val="00937A6F"/>
    <w:rsid w:val="00937BAB"/>
    <w:rsid w:val="009402AA"/>
    <w:rsid w:val="00943111"/>
    <w:rsid w:val="00962FD8"/>
    <w:rsid w:val="00965C7B"/>
    <w:rsid w:val="009661B7"/>
    <w:rsid w:val="00983891"/>
    <w:rsid w:val="00983BF3"/>
    <w:rsid w:val="00991E70"/>
    <w:rsid w:val="00992081"/>
    <w:rsid w:val="00993021"/>
    <w:rsid w:val="009A2BEB"/>
    <w:rsid w:val="009A3FA7"/>
    <w:rsid w:val="009A6900"/>
    <w:rsid w:val="009B0076"/>
    <w:rsid w:val="009B081B"/>
    <w:rsid w:val="009B78E5"/>
    <w:rsid w:val="009C4F87"/>
    <w:rsid w:val="009C7411"/>
    <w:rsid w:val="009D2CCD"/>
    <w:rsid w:val="009E2FDA"/>
    <w:rsid w:val="009F0EE5"/>
    <w:rsid w:val="009F76E5"/>
    <w:rsid w:val="00A00859"/>
    <w:rsid w:val="00A01A38"/>
    <w:rsid w:val="00A03C54"/>
    <w:rsid w:val="00A0527E"/>
    <w:rsid w:val="00A12DEE"/>
    <w:rsid w:val="00A274FB"/>
    <w:rsid w:val="00A369B6"/>
    <w:rsid w:val="00A375AF"/>
    <w:rsid w:val="00A422E2"/>
    <w:rsid w:val="00A46E74"/>
    <w:rsid w:val="00A65DAC"/>
    <w:rsid w:val="00A65DAE"/>
    <w:rsid w:val="00A826F5"/>
    <w:rsid w:val="00A83C5E"/>
    <w:rsid w:val="00A8713F"/>
    <w:rsid w:val="00A9294B"/>
    <w:rsid w:val="00A931C3"/>
    <w:rsid w:val="00AA32AF"/>
    <w:rsid w:val="00AA756B"/>
    <w:rsid w:val="00AC0E74"/>
    <w:rsid w:val="00AC3AFD"/>
    <w:rsid w:val="00AC6910"/>
    <w:rsid w:val="00AD1646"/>
    <w:rsid w:val="00AE296E"/>
    <w:rsid w:val="00AF2268"/>
    <w:rsid w:val="00AF27B3"/>
    <w:rsid w:val="00B0093E"/>
    <w:rsid w:val="00B00CE3"/>
    <w:rsid w:val="00B0655C"/>
    <w:rsid w:val="00B14C93"/>
    <w:rsid w:val="00B16C54"/>
    <w:rsid w:val="00B30224"/>
    <w:rsid w:val="00B349B5"/>
    <w:rsid w:val="00B46761"/>
    <w:rsid w:val="00B5390A"/>
    <w:rsid w:val="00B569A6"/>
    <w:rsid w:val="00B67A99"/>
    <w:rsid w:val="00B77545"/>
    <w:rsid w:val="00B94541"/>
    <w:rsid w:val="00BA05D4"/>
    <w:rsid w:val="00BA2B6E"/>
    <w:rsid w:val="00BA5CF5"/>
    <w:rsid w:val="00BB6D85"/>
    <w:rsid w:val="00BC6903"/>
    <w:rsid w:val="00BD1BCC"/>
    <w:rsid w:val="00BD2F4D"/>
    <w:rsid w:val="00BE03E0"/>
    <w:rsid w:val="00BE1E6A"/>
    <w:rsid w:val="00BE2E08"/>
    <w:rsid w:val="00BE7BD4"/>
    <w:rsid w:val="00BF0FD5"/>
    <w:rsid w:val="00BF1A8E"/>
    <w:rsid w:val="00BF45EA"/>
    <w:rsid w:val="00C004D1"/>
    <w:rsid w:val="00C12614"/>
    <w:rsid w:val="00C13FA8"/>
    <w:rsid w:val="00C205B8"/>
    <w:rsid w:val="00C3095F"/>
    <w:rsid w:val="00C44A27"/>
    <w:rsid w:val="00C479EE"/>
    <w:rsid w:val="00C51C1C"/>
    <w:rsid w:val="00C5208E"/>
    <w:rsid w:val="00C727D2"/>
    <w:rsid w:val="00C7759C"/>
    <w:rsid w:val="00C8745A"/>
    <w:rsid w:val="00C94C63"/>
    <w:rsid w:val="00CA4705"/>
    <w:rsid w:val="00CA751A"/>
    <w:rsid w:val="00CA79AE"/>
    <w:rsid w:val="00CB7C37"/>
    <w:rsid w:val="00CC4D6B"/>
    <w:rsid w:val="00CC4FF4"/>
    <w:rsid w:val="00CC5913"/>
    <w:rsid w:val="00CD4A64"/>
    <w:rsid w:val="00CE3482"/>
    <w:rsid w:val="00CE42C2"/>
    <w:rsid w:val="00CE7423"/>
    <w:rsid w:val="00CF0CC3"/>
    <w:rsid w:val="00CF436C"/>
    <w:rsid w:val="00D112D5"/>
    <w:rsid w:val="00D11BA6"/>
    <w:rsid w:val="00D2651F"/>
    <w:rsid w:val="00D279B9"/>
    <w:rsid w:val="00D47F41"/>
    <w:rsid w:val="00D621C5"/>
    <w:rsid w:val="00D73454"/>
    <w:rsid w:val="00D805D3"/>
    <w:rsid w:val="00D80C49"/>
    <w:rsid w:val="00D92483"/>
    <w:rsid w:val="00D967CA"/>
    <w:rsid w:val="00DA0950"/>
    <w:rsid w:val="00DA148B"/>
    <w:rsid w:val="00DB42BB"/>
    <w:rsid w:val="00DC1499"/>
    <w:rsid w:val="00DC2701"/>
    <w:rsid w:val="00DC5D9A"/>
    <w:rsid w:val="00DC7E93"/>
    <w:rsid w:val="00DD104A"/>
    <w:rsid w:val="00DE0091"/>
    <w:rsid w:val="00DE2DFF"/>
    <w:rsid w:val="00DF1CDE"/>
    <w:rsid w:val="00DF24A2"/>
    <w:rsid w:val="00DF31FA"/>
    <w:rsid w:val="00E024BA"/>
    <w:rsid w:val="00E07746"/>
    <w:rsid w:val="00E1272A"/>
    <w:rsid w:val="00E13BA2"/>
    <w:rsid w:val="00E20967"/>
    <w:rsid w:val="00E252BB"/>
    <w:rsid w:val="00E37382"/>
    <w:rsid w:val="00E37D24"/>
    <w:rsid w:val="00E50313"/>
    <w:rsid w:val="00E520B6"/>
    <w:rsid w:val="00E5634F"/>
    <w:rsid w:val="00E573EB"/>
    <w:rsid w:val="00E62B59"/>
    <w:rsid w:val="00E65769"/>
    <w:rsid w:val="00E75A42"/>
    <w:rsid w:val="00E94748"/>
    <w:rsid w:val="00E9762F"/>
    <w:rsid w:val="00EA66B4"/>
    <w:rsid w:val="00EA777E"/>
    <w:rsid w:val="00EB2116"/>
    <w:rsid w:val="00EB2B4A"/>
    <w:rsid w:val="00EB4DAC"/>
    <w:rsid w:val="00EC21AD"/>
    <w:rsid w:val="00EC2D1B"/>
    <w:rsid w:val="00EC47A3"/>
    <w:rsid w:val="00ED21EB"/>
    <w:rsid w:val="00ED31FC"/>
    <w:rsid w:val="00ED3C1D"/>
    <w:rsid w:val="00EE027B"/>
    <w:rsid w:val="00EE769C"/>
    <w:rsid w:val="00EF17E5"/>
    <w:rsid w:val="00EF2939"/>
    <w:rsid w:val="00EF5DCB"/>
    <w:rsid w:val="00F0180F"/>
    <w:rsid w:val="00F02C16"/>
    <w:rsid w:val="00F11BC4"/>
    <w:rsid w:val="00F1285B"/>
    <w:rsid w:val="00F14E4F"/>
    <w:rsid w:val="00F16E99"/>
    <w:rsid w:val="00F23369"/>
    <w:rsid w:val="00F3067E"/>
    <w:rsid w:val="00F3645F"/>
    <w:rsid w:val="00F47A96"/>
    <w:rsid w:val="00F50B42"/>
    <w:rsid w:val="00F53C78"/>
    <w:rsid w:val="00F61AB6"/>
    <w:rsid w:val="00F63209"/>
    <w:rsid w:val="00F7047A"/>
    <w:rsid w:val="00F81A31"/>
    <w:rsid w:val="00F87229"/>
    <w:rsid w:val="00F92666"/>
    <w:rsid w:val="00F9389C"/>
    <w:rsid w:val="00FA154E"/>
    <w:rsid w:val="00FA26A5"/>
    <w:rsid w:val="00FA3BDB"/>
    <w:rsid w:val="00FA6CAB"/>
    <w:rsid w:val="00FC11DC"/>
    <w:rsid w:val="00FC17DB"/>
    <w:rsid w:val="00FC782E"/>
    <w:rsid w:val="00FC7996"/>
    <w:rsid w:val="00FD2224"/>
    <w:rsid w:val="00FE22A8"/>
    <w:rsid w:val="00FE3AC8"/>
    <w:rsid w:val="00FE456B"/>
    <w:rsid w:val="00FE579E"/>
    <w:rsid w:val="00FF2FDE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FABF3-11EA-40D2-9DA0-4E4C371F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4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CF63-E88B-4F87-B60E-AC3C1EEE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38</Words>
  <Characters>224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LNU</cp:lastModifiedBy>
  <cp:revision>2</cp:revision>
  <cp:lastPrinted>2016-11-04T08:37:00Z</cp:lastPrinted>
  <dcterms:created xsi:type="dcterms:W3CDTF">2022-11-05T13:21:00Z</dcterms:created>
  <dcterms:modified xsi:type="dcterms:W3CDTF">2022-11-05T13:21:00Z</dcterms:modified>
</cp:coreProperties>
</file>